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65" w:rsidRDefault="00016EDE" w:rsidP="00243665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016EDE">
        <w:rPr>
          <w:rFonts w:ascii="Arial" w:hAnsi="Arial" w:cs="Arial"/>
          <w:b/>
          <w:sz w:val="26"/>
          <w:szCs w:val="26"/>
        </w:rPr>
        <w:t xml:space="preserve">ЧЕМПИОНАТ </w:t>
      </w:r>
      <w:r w:rsidR="0036027B">
        <w:rPr>
          <w:rFonts w:ascii="Arial" w:hAnsi="Arial" w:cs="Arial"/>
          <w:b/>
          <w:sz w:val="26"/>
          <w:szCs w:val="26"/>
        </w:rPr>
        <w:t>РЕСПУБЛИКИ МАРИЙ ЭЛ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 ПО СПОРТИВНОМУ ТУРИЗМУ</w:t>
      </w:r>
      <w:r w:rsidR="00243665">
        <w:rPr>
          <w:rFonts w:ascii="Arial" w:hAnsi="Arial" w:cs="Arial"/>
          <w:b/>
          <w:sz w:val="26"/>
          <w:szCs w:val="26"/>
        </w:rPr>
        <w:t xml:space="preserve"> </w:t>
      </w:r>
    </w:p>
    <w:p w:rsidR="00016EDE" w:rsidRPr="00016EDE" w:rsidRDefault="00B03439" w:rsidP="00243665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016EDE">
        <w:rPr>
          <w:rFonts w:ascii="Arial" w:hAnsi="Arial" w:cs="Arial"/>
          <w:b/>
          <w:sz w:val="26"/>
          <w:szCs w:val="26"/>
        </w:rPr>
        <w:t xml:space="preserve">НА </w:t>
      </w:r>
      <w:r w:rsidR="00016EDE" w:rsidRPr="00016EDE">
        <w:rPr>
          <w:rFonts w:ascii="Arial" w:hAnsi="Arial" w:cs="Arial"/>
          <w:b/>
          <w:sz w:val="26"/>
          <w:szCs w:val="26"/>
        </w:rPr>
        <w:t>ЛЫЖ</w:t>
      </w:r>
      <w:r w:rsidRPr="00016EDE">
        <w:rPr>
          <w:rFonts w:ascii="Arial" w:hAnsi="Arial" w:cs="Arial"/>
          <w:b/>
          <w:sz w:val="26"/>
          <w:szCs w:val="26"/>
        </w:rPr>
        <w:t xml:space="preserve">НЫХ </w:t>
      </w:r>
      <w:r w:rsidR="00016EDE" w:rsidRPr="00016EDE">
        <w:rPr>
          <w:rFonts w:ascii="Arial" w:hAnsi="Arial" w:cs="Arial"/>
          <w:b/>
          <w:sz w:val="26"/>
          <w:szCs w:val="26"/>
        </w:rPr>
        <w:t>ДИСТАНЦИЯХ</w:t>
      </w:r>
    </w:p>
    <w:p w:rsidR="00F8729F" w:rsidRPr="00FE59C1" w:rsidRDefault="00FE59C1" w:rsidP="00FE59C1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4</w:t>
      </w:r>
      <w:r w:rsidR="00BC36EB">
        <w:rPr>
          <w:rFonts w:ascii="Arial" w:hAnsi="Arial" w:cs="Arial"/>
          <w:i/>
          <w:sz w:val="22"/>
          <w:szCs w:val="22"/>
        </w:rPr>
        <w:t>-</w:t>
      </w:r>
      <w:r w:rsidR="00016EDE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6январ</w:t>
      </w:r>
      <w:r w:rsidR="00016EDE">
        <w:rPr>
          <w:rFonts w:ascii="Arial" w:hAnsi="Arial" w:cs="Arial"/>
          <w:i/>
          <w:sz w:val="22"/>
          <w:szCs w:val="22"/>
        </w:rPr>
        <w:t>я</w:t>
      </w:r>
      <w:r w:rsidR="00B4196E" w:rsidRPr="00120A54">
        <w:rPr>
          <w:rFonts w:ascii="Arial" w:hAnsi="Arial" w:cs="Arial"/>
          <w:i/>
          <w:sz w:val="22"/>
          <w:szCs w:val="22"/>
        </w:rPr>
        <w:t>20</w:t>
      </w:r>
      <w:r w:rsidR="00016EDE">
        <w:rPr>
          <w:rFonts w:ascii="Arial" w:hAnsi="Arial" w:cs="Arial"/>
          <w:i/>
          <w:sz w:val="22"/>
          <w:szCs w:val="22"/>
        </w:rPr>
        <w:t>20</w:t>
      </w:r>
      <w:r w:rsidR="00B4196E" w:rsidRPr="00120A54">
        <w:rPr>
          <w:rFonts w:ascii="Arial" w:hAnsi="Arial" w:cs="Arial"/>
          <w:i/>
          <w:sz w:val="22"/>
          <w:szCs w:val="22"/>
        </w:rPr>
        <w:t xml:space="preserve"> г.</w:t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016EDE">
        <w:rPr>
          <w:rFonts w:ascii="Arial" w:hAnsi="Arial" w:cs="Arial"/>
          <w:i/>
          <w:sz w:val="22"/>
          <w:szCs w:val="22"/>
        </w:rPr>
        <w:t xml:space="preserve">Республика Марий Эл </w:t>
      </w:r>
      <w:r w:rsidR="00016EDE">
        <w:rPr>
          <w:rFonts w:ascii="Arial" w:hAnsi="Arial" w:cs="Arial"/>
          <w:i/>
          <w:iCs/>
          <w:sz w:val="22"/>
          <w:szCs w:val="22"/>
        </w:rPr>
        <w:t>г. Йошкар-Ола УТБ «Корта»</w:t>
      </w:r>
    </w:p>
    <w:p w:rsidR="00AE0135" w:rsidRPr="004D2981" w:rsidRDefault="00AE0135" w:rsidP="00AE0135">
      <w:pPr>
        <w:jc w:val="center"/>
        <w:rPr>
          <w:rFonts w:ascii="Arial" w:hAnsi="Arial" w:cs="Arial"/>
          <w:b/>
          <w:sz w:val="32"/>
          <w:szCs w:val="32"/>
        </w:rPr>
      </w:pPr>
      <w:r w:rsidRPr="004D2981">
        <w:rPr>
          <w:rFonts w:ascii="Arial" w:hAnsi="Arial" w:cs="Arial"/>
          <w:b/>
          <w:sz w:val="32"/>
          <w:szCs w:val="32"/>
        </w:rPr>
        <w:t xml:space="preserve">УСЛОВИЯ </w:t>
      </w:r>
      <w:r w:rsidR="004D2981" w:rsidRPr="004D2981">
        <w:rPr>
          <w:rFonts w:ascii="Arial" w:hAnsi="Arial" w:cs="Arial"/>
          <w:b/>
          <w:sz w:val="32"/>
          <w:szCs w:val="32"/>
        </w:rPr>
        <w:t xml:space="preserve">ПРОХОЖДЕНИЯ ДИСТАНЦИИ </w:t>
      </w:r>
    </w:p>
    <w:p w:rsidR="001C6E82" w:rsidRPr="00456AC7" w:rsidRDefault="00AE0135" w:rsidP="00CE3FB2">
      <w:pPr>
        <w:jc w:val="center"/>
        <w:rPr>
          <w:rFonts w:ascii="Arial" w:hAnsi="Arial" w:cs="Arial"/>
          <w:b/>
          <w:sz w:val="22"/>
          <w:szCs w:val="22"/>
        </w:rPr>
      </w:pPr>
      <w:r w:rsidRPr="0086697A">
        <w:rPr>
          <w:rFonts w:ascii="Arial" w:hAnsi="Arial" w:cs="Arial"/>
          <w:b/>
          <w:sz w:val="22"/>
          <w:szCs w:val="22"/>
        </w:rPr>
        <w:t xml:space="preserve">«ДИСТАНЦИЯ – </w:t>
      </w:r>
      <w:r w:rsidR="00016EDE">
        <w:rPr>
          <w:rFonts w:ascii="Arial" w:hAnsi="Arial" w:cs="Arial"/>
          <w:b/>
          <w:sz w:val="22"/>
          <w:szCs w:val="22"/>
        </w:rPr>
        <w:t>ЛЫЖНАЯ</w:t>
      </w:r>
      <w:r w:rsidR="00456AC7">
        <w:rPr>
          <w:rFonts w:ascii="Arial" w:hAnsi="Arial" w:cs="Arial"/>
          <w:b/>
          <w:sz w:val="22"/>
          <w:szCs w:val="22"/>
        </w:rPr>
        <w:t xml:space="preserve"> – </w:t>
      </w:r>
      <w:r w:rsidR="00302674">
        <w:rPr>
          <w:rFonts w:ascii="Arial" w:hAnsi="Arial" w:cs="Arial"/>
          <w:b/>
          <w:sz w:val="22"/>
          <w:szCs w:val="22"/>
        </w:rPr>
        <w:t>ГРУППА</w:t>
      </w:r>
      <w:r w:rsidR="001C6E82" w:rsidRPr="0086697A">
        <w:rPr>
          <w:rFonts w:ascii="Arial" w:hAnsi="Arial" w:cs="Arial"/>
          <w:b/>
          <w:sz w:val="22"/>
          <w:szCs w:val="22"/>
        </w:rPr>
        <w:t>»</w:t>
      </w:r>
      <w:r w:rsidR="00302674">
        <w:rPr>
          <w:rFonts w:ascii="Arial" w:hAnsi="Arial" w:cs="Arial"/>
          <w:b/>
          <w:sz w:val="22"/>
          <w:szCs w:val="22"/>
        </w:rPr>
        <w:t>длинная</w:t>
      </w:r>
    </w:p>
    <w:p w:rsidR="004D2981" w:rsidRDefault="004D2981" w:rsidP="00115EBB">
      <w:pPr>
        <w:rPr>
          <w:rFonts w:ascii="Arial" w:hAnsi="Arial" w:cs="Arial"/>
          <w:b/>
          <w:sz w:val="22"/>
          <w:szCs w:val="22"/>
        </w:rPr>
      </w:pPr>
    </w:p>
    <w:p w:rsidR="00302674" w:rsidRPr="004D2981" w:rsidRDefault="00302674" w:rsidP="00302674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ласс дистанции – </w:t>
      </w:r>
      <w:r>
        <w:rPr>
          <w:rFonts w:ascii="Arial" w:hAnsi="Arial" w:cs="Arial"/>
          <w:sz w:val="22"/>
          <w:szCs w:val="22"/>
        </w:rPr>
        <w:t>4</w:t>
      </w:r>
    </w:p>
    <w:p w:rsidR="00302674" w:rsidRDefault="00302674" w:rsidP="003026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лина </w:t>
      </w:r>
      <w:r w:rsidRPr="004D2981">
        <w:rPr>
          <w:rFonts w:ascii="Arial" w:hAnsi="Arial" w:cs="Arial"/>
          <w:b/>
          <w:sz w:val="22"/>
          <w:szCs w:val="22"/>
        </w:rPr>
        <w:t>дистанции –</w:t>
      </w:r>
      <w:r>
        <w:rPr>
          <w:rFonts w:ascii="Arial" w:hAnsi="Arial" w:cs="Arial"/>
          <w:sz w:val="22"/>
          <w:szCs w:val="22"/>
        </w:rPr>
        <w:t xml:space="preserve"> 702</w:t>
      </w:r>
      <w:r w:rsidRPr="008B5B16">
        <w:rPr>
          <w:rFonts w:ascii="Arial" w:hAnsi="Arial" w:cs="Arial"/>
          <w:sz w:val="22"/>
          <w:szCs w:val="22"/>
        </w:rPr>
        <w:t>0 м</w:t>
      </w:r>
    </w:p>
    <w:p w:rsidR="00302674" w:rsidRPr="00741776" w:rsidRDefault="00302674" w:rsidP="00302674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 xml:space="preserve">Набор высоты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78</w:t>
      </w:r>
      <w:r w:rsidRPr="004A7F29">
        <w:rPr>
          <w:rFonts w:ascii="Arial" w:hAnsi="Arial" w:cs="Arial"/>
          <w:sz w:val="22"/>
          <w:szCs w:val="22"/>
        </w:rPr>
        <w:t xml:space="preserve"> м</w:t>
      </w:r>
    </w:p>
    <w:p w:rsidR="00302674" w:rsidRDefault="00302674" w:rsidP="00302674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оличество этапов – </w:t>
      </w:r>
      <w:r>
        <w:rPr>
          <w:rFonts w:ascii="Arial" w:hAnsi="Arial" w:cs="Arial"/>
          <w:sz w:val="22"/>
          <w:szCs w:val="22"/>
        </w:rPr>
        <w:t>9</w:t>
      </w:r>
    </w:p>
    <w:p w:rsidR="00302674" w:rsidRPr="00741776" w:rsidRDefault="00302674" w:rsidP="003026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Характер маркировки – </w:t>
      </w:r>
      <w:r>
        <w:rPr>
          <w:rFonts w:ascii="Arial" w:hAnsi="Arial" w:cs="Arial"/>
          <w:sz w:val="22"/>
          <w:szCs w:val="22"/>
        </w:rPr>
        <w:t>К</w:t>
      </w:r>
      <w:r w:rsidRPr="00741776">
        <w:rPr>
          <w:rFonts w:ascii="Arial" w:hAnsi="Arial" w:cs="Arial"/>
          <w:sz w:val="22"/>
          <w:szCs w:val="22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  <w:sz w:val="22"/>
          <w:szCs w:val="22"/>
        </w:rPr>
        <w:t>виборды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розовые</w:t>
      </w:r>
      <w:proofErr w:type="spellEnd"/>
      <w:r>
        <w:rPr>
          <w:rFonts w:ascii="Arial" w:hAnsi="Arial" w:cs="Arial"/>
          <w:sz w:val="22"/>
          <w:szCs w:val="22"/>
        </w:rPr>
        <w:t xml:space="preserve"> карточки</w:t>
      </w:r>
    </w:p>
    <w:p w:rsidR="00302674" w:rsidRPr="00741776" w:rsidRDefault="00302674" w:rsidP="00302674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>Система оценки нарушений</w:t>
      </w:r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741776">
        <w:rPr>
          <w:rFonts w:ascii="Arial" w:hAnsi="Arial" w:cs="Arial"/>
          <w:sz w:val="22"/>
          <w:szCs w:val="22"/>
        </w:rPr>
        <w:t>Бесштрафовая</w:t>
      </w:r>
      <w:proofErr w:type="spellEnd"/>
    </w:p>
    <w:p w:rsidR="00302674" w:rsidRDefault="00302674" w:rsidP="003026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2674" w:rsidRPr="008B5B16" w:rsidRDefault="00302674" w:rsidP="00302674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5B16">
        <w:rPr>
          <w:rFonts w:ascii="Arial" w:hAnsi="Arial" w:cs="Arial"/>
          <w:sz w:val="22"/>
          <w:szCs w:val="22"/>
        </w:rPr>
        <w:t xml:space="preserve">Дистанция проходит в </w:t>
      </w:r>
      <w:r>
        <w:rPr>
          <w:rFonts w:ascii="Arial" w:hAnsi="Arial" w:cs="Arial"/>
          <w:sz w:val="22"/>
          <w:szCs w:val="22"/>
        </w:rPr>
        <w:t>6</w:t>
      </w:r>
      <w:r w:rsidRPr="008B5B16">
        <w:rPr>
          <w:rFonts w:ascii="Arial" w:hAnsi="Arial" w:cs="Arial"/>
          <w:sz w:val="22"/>
          <w:szCs w:val="22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302674" w:rsidRDefault="00302674" w:rsidP="00302674">
      <w:pPr>
        <w:rPr>
          <w:rFonts w:ascii="Arial" w:hAnsi="Arial" w:cs="Arial"/>
          <w:b/>
          <w:sz w:val="22"/>
          <w:szCs w:val="22"/>
          <w:u w:val="single"/>
        </w:rPr>
      </w:pPr>
    </w:p>
    <w:p w:rsidR="00302674" w:rsidRDefault="00302674" w:rsidP="00302674">
      <w:pPr>
        <w:rPr>
          <w:rFonts w:ascii="Arial" w:hAnsi="Arial" w:cs="Arial"/>
          <w:b/>
          <w:sz w:val="22"/>
          <w:szCs w:val="22"/>
          <w:u w:val="single"/>
        </w:rPr>
      </w:pPr>
      <w:r w:rsidRPr="00E95053">
        <w:rPr>
          <w:rFonts w:ascii="Arial" w:hAnsi="Arial" w:cs="Arial"/>
          <w:b/>
          <w:sz w:val="22"/>
          <w:szCs w:val="22"/>
          <w:u w:val="single"/>
        </w:rPr>
        <w:t>СТАРТ.</w:t>
      </w:r>
    </w:p>
    <w:p w:rsidR="00302674" w:rsidRDefault="00302674" w:rsidP="003026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2674" w:rsidRDefault="00302674" w:rsidP="00302674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1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2340</w:t>
      </w:r>
      <w:r w:rsidRPr="009F52CC">
        <w:rPr>
          <w:rFonts w:ascii="Arial" w:hAnsi="Arial" w:cs="Arial"/>
          <w:i/>
          <w:sz w:val="22"/>
          <w:szCs w:val="22"/>
        </w:rPr>
        <w:t xml:space="preserve"> м</w:t>
      </w:r>
      <w:r>
        <w:rPr>
          <w:rFonts w:ascii="Arial" w:hAnsi="Arial" w:cs="Arial"/>
          <w:i/>
          <w:sz w:val="22"/>
          <w:szCs w:val="22"/>
        </w:rPr>
        <w:t xml:space="preserve"> (Два круга)</w:t>
      </w:r>
    </w:p>
    <w:p w:rsidR="00302674" w:rsidRDefault="00302674" w:rsidP="0030267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Этап 0. Ориентирование.</w:t>
      </w:r>
    </w:p>
    <w:p w:rsidR="00302674" w:rsidRPr="009F52CC" w:rsidRDefault="00302674" w:rsidP="0030267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ина этапа 2340 м, от старта до этапа 1.</w:t>
      </w:r>
      <w:r w:rsidRPr="0039276B">
        <w:rPr>
          <w:rFonts w:ascii="Arial" w:hAnsi="Arial" w:cs="Arial"/>
          <w:sz w:val="22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  <w:sz w:val="22"/>
        </w:rPr>
        <w:t>приложении к условиям</w:t>
      </w:r>
      <w:r w:rsidRPr="0039276B">
        <w:rPr>
          <w:rFonts w:ascii="Arial" w:hAnsi="Arial" w:cs="Arial"/>
          <w:sz w:val="22"/>
        </w:rPr>
        <w:t>.</w:t>
      </w:r>
    </w:p>
    <w:p w:rsidR="0039276B" w:rsidRDefault="0039276B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Pr="009F52CC" w:rsidRDefault="009F52CC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52CC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9F52CC">
        <w:rPr>
          <w:rFonts w:ascii="Arial" w:hAnsi="Arial" w:cs="Arial"/>
          <w:b/>
          <w:sz w:val="22"/>
          <w:szCs w:val="22"/>
          <w:u w:val="single"/>
        </w:rPr>
        <w:t>. Переправа методом «вертикальный маятник».</w:t>
      </w:r>
    </w:p>
    <w:p w:rsidR="009F52CC" w:rsidRPr="009F52CC" w:rsidRDefault="009F52CC" w:rsidP="009F52CC">
      <w:pPr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9F52CC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9F52CC" w:rsidRPr="009F52CC" w:rsidTr="007B7994">
        <w:trPr>
          <w:trHeight w:val="70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4154" w:type="dxa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Высота опоры для закрепления перил</w:t>
            </w:r>
          </w:p>
        </w:tc>
      </w:tr>
      <w:tr w:rsidR="009F52CC" w:rsidRPr="009F52CC" w:rsidTr="007B7994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4154" w:type="dxa"/>
          </w:tcPr>
          <w:p w:rsidR="009F52CC" w:rsidRPr="009F52CC" w:rsidRDefault="009F52CC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</w:tr>
    </w:tbl>
    <w:p w:rsidR="009F52CC" w:rsidRPr="009F52CC" w:rsidRDefault="009F52CC" w:rsidP="009F52C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ИС: БЗ, КЛ – начало ОЗ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Судейские перила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ЦС: БЗ, КЛ – окончание ОЗ.</w:t>
      </w:r>
    </w:p>
    <w:p w:rsidR="00FB6DCE" w:rsidRPr="00C3087F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F41191">
        <w:rPr>
          <w:rFonts w:ascii="Arial" w:hAnsi="Arial" w:cs="Arial"/>
          <w:sz w:val="22"/>
          <w:szCs w:val="22"/>
        </w:rPr>
        <w:t>по п.7.15, ТО отсутствует, крепление сопровождающей веревки осуществляется в ИСС участника, вставать на самостраховку сопровождающему участнику не следует</w:t>
      </w:r>
      <w:r>
        <w:rPr>
          <w:rFonts w:ascii="Arial" w:hAnsi="Arial" w:cs="Arial"/>
          <w:sz w:val="22"/>
          <w:szCs w:val="22"/>
        </w:rPr>
        <w:t>. В случае касания ОЗ участник возвращается на ИС этапа и повторяет этап без нарушения</w:t>
      </w:r>
      <w:r w:rsidRPr="008A7C96">
        <w:rPr>
          <w:rFonts w:ascii="Arial" w:hAnsi="Arial" w:cs="Arial"/>
          <w:sz w:val="22"/>
          <w:szCs w:val="22"/>
        </w:rPr>
        <w:t>.</w:t>
      </w:r>
    </w:p>
    <w:p w:rsidR="00FB6DCE" w:rsidRDefault="00FB6DCE" w:rsidP="00FB6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Движение осуществляется по коридору своей нитки.</w:t>
      </w:r>
    </w:p>
    <w:p w:rsidR="009F52CC" w:rsidRPr="009F52CC" w:rsidRDefault="00C61D23" w:rsidP="0081425E">
      <w:pPr>
        <w:jc w:val="both"/>
        <w:rPr>
          <w:rFonts w:ascii="Arial" w:hAnsi="Arial" w:cs="Arial"/>
          <w:i/>
          <w:sz w:val="12"/>
          <w:szCs w:val="20"/>
        </w:rPr>
      </w:pPr>
      <w:r w:rsidRPr="00C61D23">
        <w:rPr>
          <w:b/>
          <w:noProof/>
          <w:sz w:val="20"/>
          <w:szCs w:val="20"/>
        </w:rPr>
      </w:r>
      <w:r w:rsidRPr="00C61D23">
        <w:rPr>
          <w:b/>
          <w:noProof/>
          <w:sz w:val="20"/>
          <w:szCs w:val="20"/>
        </w:rPr>
        <w:pict>
          <v:group id="Полотно 18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<v:textbox inset="0,0,0,0">
                <w:txbxContent>
                  <w:p w:rsidR="009F52CC" w:rsidRPr="0024599E" w:rsidRDefault="009F52CC" w:rsidP="009F52CC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28UA&#10;AADaAAAADwAAAGRycy9kb3ducmV2LnhtbESPT2vCQBTE74V+h+UVequb5hAlukooFaQi+Ke17e2R&#10;fU1Cs2/D7qrx27uC4HGYmd8wk1lvWnEk5xvLCl4HCQji0uqGKwWfu/nLCIQPyBpby6TgTB5m08eH&#10;CebannhDx22oRISwz1FBHUKXS+nLmgz6ge2Io/dnncEQpaukdniKcNPKNEkyabDhuFBjR281lf/b&#10;g1GQrrNvWRyWxc/+w3/9nt8r51eFUs9PfTEGEagP9/CtvdAKhnC9E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hrbxQAAANoAAAAPAAAAAAAAAAAAAAAAAJgCAABkcnMv&#10;ZG93bnJldi54bWxQSwUGAAAAAAQABAD1AAAAigMAAAAA&#10;" fillcolor="#00b0f0" strokeweight="1.5pt"/>
            <v:shape id="Text Box 26" o:spid="_x0000_s1030" type="#_x0000_t202" style="position:absolute;left:23425;top:15551;width:83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<v:textbox inset="0,0,0,0">
                <w:txbxContent>
                  <w:p w:rsidR="009F52CC" w:rsidRPr="00831F1E" w:rsidRDefault="009F52CC" w:rsidP="009F52CC">
                    <w:pPr>
                      <w:pStyle w:val="ad"/>
                      <w:spacing w:after="160" w:line="256" w:lineRule="auto"/>
                      <w:jc w:val="center"/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eastAsia="Calibri" w:hAnsi="Arial"/>
                        <w:sz w:val="20"/>
                        <w:szCs w:val="20"/>
                      </w:rPr>
                      <w:t>ОЗ этапа 4 м</w:t>
                    </w:r>
                  </w:p>
                </w:txbxContent>
              </v:textbox>
            </v:shape>
            <v:line id="Line 32" o:spid="_x0000_s1031" style="position:absolute;visibility:visible;mso-wrap-style:square" from="22720,15195" to="3260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jK8IAAADaAAAADwAAAGRycy9kb3ducmV2LnhtbESPQWvCQBSE7wX/w/KE3upGD2Kjq4hg&#10;yUWKVjw/s88kmn0bs9ts2l/vCoUeh5n5hlmselOLjlpXWVYwHiUgiHOrKy4UHL+2bzMQziNrrC2T&#10;gh9ysFoOXhaYaht4T93BFyJC2KWooPS+SaV0eUkG3cg2xNG72Nagj7ItpG4xRLip5SRJptJgxXGh&#10;xIY2JeW3w7dRkITfD3mVWdV9Zrt7aM7hNLkHpV6H/XoOwlPv/8N/7UwreIf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8jK8IAAADaAAAADwAAAAAAAAAAAAAA&#10;AAChAgAAZHJzL2Rvd25yZXYueG1sUEsFBgAAAAAEAAQA+QAAAJADAAAAAA==&#10;">
              <v:stroke startarrow="block" endarrow="block"/>
            </v:line>
            <v:line id="Line 38" o:spid="_x0000_s1032" style="position:absolute;visibility:visible;mso-wrap-style:square" from="27654,4775" to="27711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JWscAAADbAAAADwAAAGRycy9kb3ducmV2LnhtbESPQU/CQBCF7yb+h82YeJMtGo1UFoKg&#10;QeIFCkSPk+7YNuzONt0Fqr/eOZh4m8l7894342nvnTpRF5vABoaDDBRxGWzDlYHd9vXmEVRMyBZd&#10;YDLwTRGmk8uLMeY2nHlDpyJVSkI45migTqnNtY5lTR7jILTEon2FzmOStau07fAs4d7p2yx70B4b&#10;loYaW5rXVB6KozdQfNwvl/vj82LoPkfN+/pu5X5eWmOur/rZE6hEffo3/12/WcEXevlFBt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38laxwAAANsAAAAPAAAAAAAA&#10;AAAAAAAAAKECAABkcnMvZG93bnJldi54bWxQSwUGAAAAAAQABAD5AAAAlQM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<v:textbox inset="0,0,0,0">
                <w:txbxContent>
                  <w:p w:rsidR="009F52CC" w:rsidRPr="00C231EC" w:rsidRDefault="009F52CC" w:rsidP="009F52C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8</w:t>
                    </w:r>
                    <w:r w:rsidRPr="00C231EC">
                      <w:rPr>
                        <w:rFonts w:ascii="Arial" w:hAnsi="Arial" w:cs="Arial"/>
                      </w:rPr>
                      <w:t xml:space="preserve"> 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<v:line id="Line 11" o:spid="_x0000_s1035" style="position:absolute;flip:x;visibility:visible;mso-wrap-style:square" from="31857,14071" to="33045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pJsMAAADbAAAADwAAAGRycy9kb3ducmV2LnhtbERPS2vCQBC+F/wPyxR6M5uWajXNKkVQ&#10;ehBsUwl4G7LTPMzOhuxW4793BaG3+fieky4H04oT9a62rOA5ikEQF1bXXCrY/6zHMxDOI2tsLZOC&#10;CzlYLkYPKSbanvmbTpkvRQhhl6CCyvsukdIVFRl0ke2IA/dre4M+wL6UusdzCDetfInjqTRYc2io&#10;sKNVRcUx+zMK2l3ZZPPNZr31q7cJTg95k3/lSj09Dh/vIDwN/l98d3/qMP8Vbr+E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6SbDAAAA2wAAAA8AAAAAAAAAAAAA&#10;AAAAoQIAAGRycy9kb3ducmV2LnhtbFBLBQYAAAAABAAEAPkAAACRAwAAAAA=&#10;" strokecolor="red" strokeweight="1.5pt"/>
            <v:line id="Line 12" o:spid="_x0000_s1036" style="position:absolute;flip:x;visibility:visible;mso-wrap-style:square" from="22237,13950" to="23425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XSysMAAADbAAAADwAAAGRycy9kb3ducmV2LnhtbERPS2vCQBC+C/0PyxR6M5sKxja6hiIo&#10;PRSqaQl4G7LTPJqdDdmtxn/vFgRv8/E9Z5WNphMnGlxjWcFzFIMgLq1uuFLw/bWdvoBwHlljZ5kU&#10;XMhBtn6YrDDV9swHOuW+EiGEXYoKau/7VEpX1mTQRbYnDtyPHQz6AIdK6gHPIdx0chbHiTTYcGio&#10;sadNTeVv/mcUdJ9Vm7/udtsPv1nMMTkWbbEvlHp6HN+WIDyN/i6+ud91mJ/A/y/h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0srDAAAA2wAAAA8AAAAAAAAAAAAA&#10;AAAAoQIAAGRycy9kb3ducmV2LnhtbFBLBQYAAAAABAAEAPkAAACRAw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vPMEA&#10;AADbAAAADwAAAGRycy9kb3ducmV2LnhtbERP3WrCMBS+F3yHcAbeaTIRHdUoU9goCBPdHuDYnLWh&#10;zUnXZFrf3gyE3Z2P7/esNr1rxIW6YD1reJ4oEMSFN5ZLDV+fb+MXECEiG2w8k4YbBdish4MVZsZf&#10;+UiXUyxFCuGQoYYqxjaTMhQVOQwT3xIn7tt3DmOCXSlNh9cU7ho5VWouHVpODRW2tKuoqE+/TkPM&#10;G3veKXU47j/ep9ufxczWda716Kl/XYKI1Md/8cOdmzR/AX+/p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8LzzBAAAA2wAAAA8AAAAAAAAAAAAAAAAAmAIAAGRycy9kb3du&#10;cmV2LnhtbFBLBQYAAAAABAAEAPUAAACGAwAAAAA=&#10;" path="m1076,c538,487,,975,176,1197v176,222,1067,178,1958,135e" filled="f" strokecolor="#00b050" strokeweight="2.75pt">
              <v:stroke endarrow="block" endarrowlength="long"/>
              <v:path arrowok="t" o:connecttype="custom" o:connectlocs="683260,0;111760,844729;1355090,939999" o:connectangles="0,0,0"/>
            </v:shape>
            <w10:wrap type="none"/>
            <w10:anchorlock/>
          </v:group>
        </w:pict>
      </w:r>
    </w:p>
    <w:p w:rsidR="0081425E" w:rsidRDefault="0081425E" w:rsidP="0081425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Расстояние до </w:t>
      </w:r>
      <w:r w:rsidR="00263FEE">
        <w:rPr>
          <w:rFonts w:ascii="Arial" w:hAnsi="Arial" w:cs="Arial"/>
          <w:i/>
          <w:sz w:val="22"/>
          <w:szCs w:val="22"/>
        </w:rPr>
        <w:t>б</w:t>
      </w:r>
      <w:r w:rsidR="006B37E3">
        <w:rPr>
          <w:rFonts w:ascii="Arial" w:hAnsi="Arial" w:cs="Arial"/>
          <w:i/>
          <w:sz w:val="22"/>
          <w:szCs w:val="22"/>
        </w:rPr>
        <w:t xml:space="preserve">лока </w:t>
      </w:r>
      <w:r w:rsidR="009F52CC">
        <w:rPr>
          <w:rFonts w:ascii="Arial" w:hAnsi="Arial" w:cs="Arial"/>
          <w:i/>
          <w:sz w:val="22"/>
          <w:szCs w:val="22"/>
        </w:rPr>
        <w:t>2</w:t>
      </w:r>
      <w:r w:rsidR="006B37E3"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:</w:t>
      </w:r>
      <w:r w:rsidR="00302674">
        <w:rPr>
          <w:rFonts w:ascii="Arial" w:hAnsi="Arial" w:cs="Arial"/>
          <w:i/>
          <w:sz w:val="22"/>
          <w:szCs w:val="22"/>
        </w:rPr>
        <w:t>1170</w:t>
      </w:r>
      <w:r w:rsidR="00C72A51">
        <w:rPr>
          <w:rFonts w:ascii="Arial" w:hAnsi="Arial" w:cs="Arial"/>
          <w:i/>
          <w:sz w:val="22"/>
          <w:szCs w:val="22"/>
        </w:rPr>
        <w:t xml:space="preserve"> м</w:t>
      </w:r>
    </w:p>
    <w:p w:rsidR="009F52CC" w:rsidRDefault="009F52CC" w:rsidP="0081425E">
      <w:pPr>
        <w:jc w:val="both"/>
        <w:rPr>
          <w:rFonts w:ascii="Arial" w:hAnsi="Arial" w:cs="Arial"/>
          <w:i/>
          <w:sz w:val="22"/>
          <w:szCs w:val="22"/>
        </w:rPr>
      </w:pPr>
    </w:p>
    <w:p w:rsidR="0081425E" w:rsidRDefault="00F91157" w:rsidP="0081425E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наклонной навесной переправе – Спуск по перилам.</w:t>
      </w:r>
    </w:p>
    <w:p w:rsidR="00FB6DCE" w:rsidRPr="00FB6DCE" w:rsidRDefault="00FB6DCE" w:rsidP="0081425E">
      <w:pPr>
        <w:jc w:val="both"/>
        <w:rPr>
          <w:rFonts w:ascii="Arial" w:hAnsi="Arial" w:cs="Arial"/>
          <w:sz w:val="22"/>
          <w:szCs w:val="22"/>
        </w:rPr>
      </w:pPr>
    </w:p>
    <w:p w:rsidR="006B37E3" w:rsidRPr="00214BDF" w:rsidRDefault="006B37E3" w:rsidP="006B37E3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6B37E3" w:rsidRDefault="006B37E3" w:rsidP="006B37E3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6B37E3" w:rsidRPr="00120A54" w:rsidTr="00373EEA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6B37E3" w:rsidRPr="00120A54" w:rsidTr="00373E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6B37E3" w:rsidRPr="00120A54" w:rsidRDefault="006B37E3" w:rsidP="006B37E3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восстановления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FB6DCE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="00302674" w:rsidRPr="006E3ACC">
        <w:rPr>
          <w:rFonts w:ascii="Arial" w:hAnsi="Arial" w:cs="Arial"/>
          <w:sz w:val="22"/>
          <w:szCs w:val="22"/>
        </w:rPr>
        <w:t xml:space="preserve">Движение </w:t>
      </w:r>
      <w:r w:rsidR="00302674">
        <w:rPr>
          <w:rFonts w:ascii="Arial" w:hAnsi="Arial" w:cs="Arial"/>
          <w:sz w:val="22"/>
          <w:szCs w:val="22"/>
        </w:rPr>
        <w:t xml:space="preserve">первого участника по п.7.9 с </w:t>
      </w:r>
      <w:proofErr w:type="spellStart"/>
      <w:r w:rsidR="00302674" w:rsidRPr="006E3ACC">
        <w:rPr>
          <w:rFonts w:ascii="Arial" w:hAnsi="Arial" w:cs="Arial"/>
          <w:sz w:val="22"/>
          <w:szCs w:val="22"/>
        </w:rPr>
        <w:t>самостраховк</w:t>
      </w:r>
      <w:r w:rsidR="00302674">
        <w:rPr>
          <w:rFonts w:ascii="Arial" w:hAnsi="Arial" w:cs="Arial"/>
          <w:sz w:val="22"/>
          <w:szCs w:val="22"/>
        </w:rPr>
        <w:t>ой</w:t>
      </w:r>
      <w:proofErr w:type="spellEnd"/>
      <w:r w:rsidR="00302674" w:rsidRPr="006E3ACC">
        <w:rPr>
          <w:rFonts w:ascii="Arial" w:hAnsi="Arial" w:cs="Arial"/>
          <w:sz w:val="22"/>
          <w:szCs w:val="22"/>
        </w:rPr>
        <w:t xml:space="preserve"> по п.7.10.</w:t>
      </w:r>
      <w:r w:rsidR="00302674">
        <w:rPr>
          <w:rFonts w:ascii="Arial" w:hAnsi="Arial" w:cs="Arial"/>
          <w:sz w:val="22"/>
          <w:szCs w:val="22"/>
        </w:rPr>
        <w:t xml:space="preserve">2. </w:t>
      </w:r>
      <w:r w:rsidR="00302674" w:rsidRPr="006E3ACC">
        <w:rPr>
          <w:rFonts w:ascii="Arial" w:hAnsi="Arial" w:cs="Arial"/>
          <w:sz w:val="22"/>
          <w:szCs w:val="22"/>
        </w:rPr>
        <w:t xml:space="preserve">Движение </w:t>
      </w:r>
      <w:r w:rsidR="00302674">
        <w:rPr>
          <w:rFonts w:ascii="Arial" w:hAnsi="Arial" w:cs="Arial"/>
          <w:sz w:val="22"/>
          <w:szCs w:val="22"/>
        </w:rPr>
        <w:t>остальных участников по п.7.9 с ВКСпо п.7.9.4.</w:t>
      </w:r>
    </w:p>
    <w:p w:rsidR="00FB6DCE" w:rsidRPr="00120A54" w:rsidRDefault="00FB6DCE" w:rsidP="00FB6DCE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с ВКСпо п.7.9.4.</w:t>
      </w:r>
    </w:p>
    <w:p w:rsidR="00FB6DCE" w:rsidRPr="00120A54" w:rsidRDefault="00FB6DCE" w:rsidP="006B37E3">
      <w:pPr>
        <w:jc w:val="both"/>
        <w:rPr>
          <w:rFonts w:ascii="Arial" w:hAnsi="Arial" w:cs="Arial"/>
          <w:sz w:val="22"/>
          <w:szCs w:val="22"/>
        </w:rPr>
      </w:pPr>
    </w:p>
    <w:p w:rsidR="00263FEE" w:rsidRPr="00D8308B" w:rsidRDefault="00263FEE" w:rsidP="00263F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</w:t>
      </w:r>
      <w:r w:rsidRPr="00D8308B">
        <w:rPr>
          <w:rFonts w:ascii="Arial" w:hAnsi="Arial" w:cs="Arial"/>
          <w:b/>
          <w:sz w:val="22"/>
          <w:szCs w:val="22"/>
          <w:u w:val="single"/>
        </w:rPr>
        <w:t>.</w:t>
      </w:r>
    </w:p>
    <w:p w:rsidR="00DE723A" w:rsidRPr="00D8308B" w:rsidRDefault="00DE723A" w:rsidP="00DE723A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DE723A" w:rsidRPr="00D8308B" w:rsidTr="00373EEA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DE723A" w:rsidRPr="00E86BAF" w:rsidTr="00373EEA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DE723A" w:rsidRPr="00D8308B" w:rsidRDefault="00DE723A" w:rsidP="00DE723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-2, КЛ – окончание ОЗ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Организация перил по п.7.6. Движение по п.7.1</w:t>
      </w:r>
      <w:r w:rsidR="00FB6DCE">
        <w:rPr>
          <w:rFonts w:ascii="Arial" w:hAnsi="Arial" w:cs="Arial"/>
          <w:sz w:val="22"/>
          <w:szCs w:val="22"/>
        </w:rPr>
        <w:t>2 с ВКС.</w:t>
      </w:r>
      <w:r>
        <w:rPr>
          <w:rFonts w:ascii="Arial" w:hAnsi="Arial" w:cs="Arial"/>
          <w:sz w:val="22"/>
          <w:szCs w:val="22"/>
        </w:rPr>
        <w:t xml:space="preserve"> Снятие перил п.7.</w:t>
      </w:r>
      <w:r w:rsidR="005115E7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</w:t>
      </w:r>
      <w:r w:rsidR="00FB6DCE">
        <w:rPr>
          <w:rFonts w:ascii="Arial" w:hAnsi="Arial" w:cs="Arial"/>
          <w:sz w:val="22"/>
          <w:szCs w:val="22"/>
        </w:rPr>
        <w:t>1</w:t>
      </w:r>
      <w:r w:rsidRPr="0036623D">
        <w:rPr>
          <w:rFonts w:ascii="Arial" w:hAnsi="Arial" w:cs="Arial"/>
          <w:sz w:val="22"/>
          <w:szCs w:val="22"/>
        </w:rPr>
        <w:t xml:space="preserve"> по своим перилам, движение осуществляется по земле </w:t>
      </w:r>
      <w:r>
        <w:rPr>
          <w:rFonts w:ascii="Arial" w:hAnsi="Arial" w:cs="Arial"/>
          <w:sz w:val="22"/>
          <w:szCs w:val="22"/>
        </w:rPr>
        <w:t>по коридору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>
        <w:rPr>
          <w:rFonts w:ascii="Arial" w:hAnsi="Arial" w:cs="Arial"/>
          <w:sz w:val="22"/>
          <w:szCs w:val="22"/>
        </w:rPr>
        <w:t xml:space="preserve">в БЗ-1, </w:t>
      </w:r>
      <w:r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2</w:t>
      </w:r>
      <w:r w:rsidRPr="0036623D">
        <w:rPr>
          <w:rFonts w:ascii="Arial" w:hAnsi="Arial" w:cs="Arial"/>
          <w:sz w:val="22"/>
          <w:szCs w:val="22"/>
        </w:rPr>
        <w:t>.</w:t>
      </w:r>
    </w:p>
    <w:p w:rsidR="00263FEE" w:rsidRDefault="00263FEE" w:rsidP="0081425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41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C61D23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</w:r>
            <w:r w:rsidRPr="00C61D23">
              <w:rPr>
                <w:b/>
                <w:noProof/>
              </w:rPr>
              <w:pict>
                <v:group id="Полотно 316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">
                  <v:shape id="_x0000_s1039" type="#_x0000_t75" style="position:absolute;width:35509;height:17856;visibility:visible;mso-wrap-style:squar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NFcQA&#10;AADdAAAADwAAAGRycy9kb3ducmV2LnhtbERPS2vCQBC+C/0PywhepG4qNdToKq1a8NAefOB5yI5J&#10;MDsbdlcT/323IHibj+8582VnanEj5yvLCt5GCQji3OqKCwXHw/frBwgfkDXWlknBnTwsFy+9OWba&#10;tryj2z4UIoawz1BBGUKTSenzkgz6kW2II3e2zmCI0BVSO2xjuKnlOElSabDi2FBiQ6uS8sv+ahSk&#10;a3dtd7waro+bH/xtivHp635SatDvPmcgAnXhKX64tzrOn07e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TRX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NlsQA&#10;AADdAAAADwAAAGRycy9kb3ducmV2LnhtbERPS2vCQBC+F/wPywi9FN3UgzTRVXy00IM9GMXzkJ0m&#10;odnZsLt5+O+7QqG3+fies96OphE9OV9bVvA6T0AQF1bXXCq4Xj5mbyB8QNbYWCYFd/Kw3Uye1php&#10;O/CZ+jyUIoawz1BBFUKbSemLigz6uW2JI/dtncEQoSuldjjEcNPIRZIspcGaY0OFLR0qKn7yzihY&#10;Hl03nPnwcry+n/CrLRe3/f2m1PN03K1ABBrDv/jP/anj/DRJ4fF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qzZbEAAAA3Q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WcQA&#10;AADdAAAADwAAAGRycy9kb3ducmV2LnhtbERPS2vCQBC+C/0PywhepG4qNZXoKq1a8NAefOB5yI5J&#10;MDsbdlcT/323IHibj+8582VnanEj5yvLCt5GCQji3OqKCwXHw/frFIQPyBpry6TgTh6Wi5feHDNt&#10;W97RbR8KEUPYZ6igDKHJpPR5SQb9yDbEkTtbZzBE6AqpHbYx3NRynCSpNFhxbCixoVVJ+WV/NQrS&#10;tbu2O14N18fND/42xfj0dT8pNeh3nzMQgbrwFD/cWx3nv39M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Tln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VTMQA&#10;AADdAAAADwAAAGRycy9kb3ducmV2LnhtbERPS2vCQBC+C/0PywhepG5qJdToKq1a8NAefOB5yI5J&#10;MDsbdlcT/323IHibj+8582VnanEj5yvLCt5GCQji3OqKCwXHw/frBwgfkDXWlknBnTwsFy+9OWba&#10;tryj2z4UIoawz1BBGUKTSenzkgz6kW2II3e2zmCI0BVSO2xjuKnlOElSabDi2FBiQ6uS8sv+ahSk&#10;a3dtd7waro+bH/xtivHp635SatDvPmcgAnXhKX64tzrOn0zf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lUzEAAAA3QAAAA8AAAAAAAAAAAAAAAAAmAIAAGRycy9k&#10;b3ducmV2LnhtbFBLBQYAAAAABAAEAPUAAACJAwAAAAA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8102;top:865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vMMA&#10;AADdAAAADwAAAGRycy9kb3ducmV2LnhtbERPS4vCMBC+C/sfwix4kTVVUNyuUdYXeNCDDzwPzWxb&#10;tpmUJNr6740geJuP7znTeWsqcSPnS8sKBv0EBHFmdcm5gvNp8zUB4QOyxsoyKbiTh/nsozPFVNuG&#10;D3Q7hlzEEPYpKihCqFMpfVaQQd+3NXHk/qwzGCJ0udQOmxhuKjlMkrE0WHJsKLCmZUHZ//FqFIxX&#10;7toceNlbndc73Nf58LK4X5Tqfra/PyACteEtfrm3Os4fJd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vMMAAADd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iZ8MA&#10;AADdAAAADwAAAGRycy9kb3ducmV2LnhtbERPS4vCMBC+L/gfwgheFk0rKNI1yvoCD+7BB56HZrYt&#10;20xKEm3990YQ9jYf33Pmy87U4k7OV5YVpKMEBHFudcWFgst5N5yB8AFZY22ZFDzIw3LR+5hjpm3L&#10;R7qfQiFiCPsMFZQhNJmUPi/JoB/Zhjhyv9YZDBG6QmqHbQw3tRwnyVQarDg2lNjQuqT873QzCqYb&#10;d2uPvP7cXLYH/GmK8XX1uCo16HffXyACdeFf/HbvdZw/SV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iZ8MAAADdAAAADwAAAAAAAAAAAAAAAACYAgAAZHJzL2Rv&#10;d25yZXYueG1sUEsFBgAAAAAEAAQA9QAAAIgDAAAAAA=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GcQA&#10;AADdAAAADwAAAGRycy9kb3ducmV2LnhtbERP22oCMRB9L/gPYYS+1awWpK5GWYpCqQj1rm/DZtxd&#10;upksSdT175tCoW9zONeZzFpTixs5X1lW0O8lIIhzqysuFOy2i5c3ED4ga6wtk4IHeZhNO08TTLW9&#10;85pum1CIGMI+RQVlCE0qpc9LMuh7tiGO3MU6gyFCV0jt8B7DTS0HSTKUBiuODSU29F5S/r25GgWD&#10;r+FRZtdldjp8+v35MS+cX2VKPXfbbAwiUBv+xX/uDx3nj15H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oxnEAAAA3QAAAA8AAAAAAAAAAAAAAAAAmAIAAGRycy9k&#10;b3ducmV2LnhtbFBLBQYAAAAABAAEAPUAAACJAwAAAAA=&#10;" fillcolor="#00b0f0" strokeweight="1.5pt"/>
                  <v:oval id="Oval 33" o:spid="_x0000_s1047" style="position:absolute;left:24663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1/8cA&#10;AADdAAAADwAAAGRycy9kb3ducmV2LnhtbESPT0vDQBDF74LfYRnBm91YSrFptyWIQlEE+19vQ3ZM&#10;gtnZsLtt02/vHITeZnhv3vvNbNG7Vp0oxMazgcdBBoq49LbhysB28/rwBComZIutZzJwoQiL+e3N&#10;DHPrz7yi0zpVSkI45migTqnLtY5lTQ7jwHfEov344DDJGiptA54l3LV6mGVj7bBhaaixo+eayt/1&#10;0RkYfo4Puji+F1/7t7j7vrxUIX4Uxtzf9cUUVKI+Xc3/10sr+JOR4Mo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df/HAAAA3QAAAA8AAAAAAAAAAAAAAAAAmAIAAGRy&#10;cy9kb3ducmV2LnhtbFBLBQYAAAAABAAEAPUAAACMAwAAAAA=&#10;" fillcolor="#00b0f0" strokeweight="1.5pt"/>
                  <v:line id="Line 38" o:spid="_x0000_s1048" style="position:absolute;flip:y;visibility:visible;mso-wrap-style:square" from="11099,3712" to="24663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+xcIAAADdAAAADwAAAGRycy9kb3ducmV2LnhtbERPS2sCMRC+F/wPYQRvNavYRVejiFBo&#10;Dz3U53XYjNnFzWRJ4rrtr28Khd7m43vOatPbRnTkQ+1YwWScgSAuna7ZKDgeXp/nIEJE1tg4JgVf&#10;FGCzHjytsNDuwZ/U7aMRKYRDgQqqGNtCylBWZDGMXUucuKvzFmOC3kjt8ZHCbSOnWZZLizWnhgpb&#10;2lVU3vZ3q6D7JvrwF5Pfp9nJvuTv56s2VqnRsN8uQUTq47/4z/2m0/zFbAG/36QT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h+xcIAAADdAAAADwAAAAAAAAAAAAAA&#10;AAChAgAAZHJzL2Rvd25yZXYueG1sUEsFBgAAAAAEAAQA+QAAAJAD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;mso-wrap-style:square" from="9061,13853" to="13614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nAMMAAADdAAAADwAAAGRycy9kb3ducmV2LnhtbERPTWvCQBC9C/0PyxR6MxuFio2uUgpK&#10;LqVUi+cxOyZps7Mxu82m/vquIHibx/uc5Xowjeipc7VlBZMkBUFcWF1zqeBrvxnPQTiPrLGxTAr+&#10;yMF69TBaYqZt4E/qd74UMYRdhgoq79tMSldUZNAltiWO3Ml2Bn2EXSl1hyGGm0ZO03QmDdYcGyps&#10;6a2i4mf3axSk4bKV3zKv+4/8/RzaYzhMz0Gpp8fhdQHC0+Dv4ps713H+y/ME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ZwDDAAAA3QAAAA8AAAAAAAAAAAAA&#10;AAAAoQIAAGRycy9kb3ducmV2LnhtbFBLBQYAAAAABAAEAPkAAACRAwAAAAA=&#10;">
                    <v:stroke startarrow="block" endarrow="block"/>
                  </v:line>
                  <v:line id="Line 32" o:spid="_x0000_s1050" style="position:absolute;flip:y;visibility:visible;mso-wrap-style:square" from="23291,14006" to="28498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pIsQAAADdAAAADwAAAGRycy9kb3ducmV2LnhtbERPS2vCQBC+F/wPywi9FN1UqaTRVeoj&#10;UPBirN6H7DQJzc4u2a3Gf+8Khd7m43vOYtWbVlyo841lBa/jBARxaXXDlYLTVz5KQfiArLG1TApu&#10;5GG1HDwtMNP2ygVdjqESMYR9hgrqEFwmpS9rMujH1hFH7tt2BkOEXSV1h9cYblo5SZKZNNhwbKjR&#10;0aam8uf4axS8THdb59I0z4utbQ7uvCvW+5NSz8P+Yw4iUB/+xX/uTx3nv79N4P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CkixAAAAN0AAAAPAAAAAAAAAAAA&#10;AAAAAKECAABkcnMvZG93bnJldi54bWxQSwUGAAAAAAQABAD5AAAAkgMAAAAA&#10;">
                    <v:stroke startarrow="block" endarrow="block"/>
                  </v:line>
                  <v:line id="Line 38" o:spid="_x0000_s1051" style="position:absolute;flip:x y;visibility:visible;mso-wrap-style:square" from="25806,4855" to="2580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/RcIAAADdAAAADwAAAGRycy9kb3ducmV2LnhtbERPS2sCMRC+F/wPYYTeamKloqtRbKGl&#10;sl584HnYjLurm8mSpLr990Yo9DYf33Pmy8424ko+1I41DAcKBHHhTM2lhsP+82UCIkRkg41j0vBL&#10;AZaL3tMcM+NuvKXrLpYihXDIUEMVY5tJGYqKLIaBa4kTd3LeYkzQl9J4vKVw28hXpcbSYs2pocKW&#10;PioqLrsfq8GfR1/qKHG8zuvLOrxzvt2oXOvnfreagYjUxX/xn/vbpPnTtxE8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/RcIAAADdAAAADwAAAAAAAAAAAAAA&#10;AAChAgAAZHJzL2Rvd25yZXYueG1sUEsFBgAAAAAEAAQA+QAAAJAD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;mso-wrap-style:square" from="12998,12590" to="14185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CpccAAADdAAAADwAAAGRycy9kb3ducmV2LnhtbESPQWvCQBCF74X+h2UKvemmQmONriKC&#10;4qFgTUugtyE7JrHZ2ZBdNf33zqHQ2wzvzXvfLFaDa9WV+tB4NvAyTkARl942XBn4+tyO3kCFiGyx&#10;9UwGfinAavn4sMDM+hsf6ZrHSkkIhwwN1DF2mdahrMlhGPuOWLST7x1GWftK2x5vEu5aPUmSVDts&#10;WBpq7GhTU/mTX5yB9lCd89lut32Pm+krpt/FufgojHl+GtZzUJGG+G/+u95bwZ+lwi/fyAh6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sYKlxwAAAN0AAAAPAAAAAAAA&#10;AAAAAAAAAKECAABkcnMvZG93bnJldi54bWxQSwUGAAAAAAQABAD5AAAAlQMAAAAA&#10;" strokecolor="red" strokeweight="1.5pt"/>
                  <v:line id="Line 19" o:spid="_x0000_s1053" style="position:absolute;flip:x;visibility:visible;mso-wrap-style:square" from="22377,12856" to="23564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nPsUAAADdAAAADwAAAGRycy9kb3ducmV2LnhtbERPS2vCQBC+C/0PyxR6MxsFY03dSBGU&#10;HgrVtAR6G7LTPJqdDdmtxn/vFgRv8/E9Z70ZTSdONLjGsoJZFIMgLq1uuFLw9bmbPoNwHlljZ5kU&#10;XMjBJnuYrDHV9sxHOuW+EiGEXYoKau/7VEpX1mTQRbYnDtyPHQz6AIdK6gHPIdx0ch7HiTTYcGio&#10;sadtTeVv/mcUdB9Vm6/2+9273y4XmHwXbXEolHp6HF9fQHga/V18c7/pMH+VzOD/m3CC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nPsUAAADdAAAADwAAAAAAAAAA&#10;AAAAAAChAgAAZHJzL2Rvd25yZXYueG1sUEsFBgAAAAAEAAQA+QAAAJMDAAAAAA==&#10;" strokecolor="red" strokeweight="1.5pt"/>
                  <v:line id="Line 32" o:spid="_x0000_s1054" style="position:absolute;visibility:visible;mso-wrap-style:square" from="9239,12285" to="9239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OJcMAAADdAAAADwAAAGRycy9kb3ducmV2LnhtbERPTWvCQBC9C/6HZYTemo1SRFNXkUJL&#10;LkWq0vM0O02i2dmY3WZTf31XKHibx/uc1WYwjeipc7VlBdMkBUFcWF1zqeB4eH1cgHAeWWNjmRT8&#10;koPNejxaYaZt4A/q974UMYRdhgoq79tMSldUZNAltiWO3LftDPoIu1LqDkMMN42cpelcGqw5NlTY&#10;0ktFxXn/YxSk4fomTzKv+13+fgntV/icXYJSD5Nh+wzC0+Dv4n93ruP85fwJbt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DiXDAAAA3QAAAA8AAAAAAAAAAAAA&#10;AAAAoQIAAGRycy9kb3ducmV2LnhtbFBLBQYAAAAABAAEAPkAAACRAwAAAAA=&#10;">
                    <v:stroke startarrow="block" endarrow="block"/>
                  </v:line>
                  <v:shape id="Text Box 25" o:spid="_x0000_s1055" type="#_x0000_t202" style="position:absolute;left:5232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XdscA&#10;AADdAAAADwAAAGRycy9kb3ducmV2LnhtbESPQW/CMAyF70j7D5En7YIgHQdghYA22KQd4FCGOFuN&#10;11ZrnCoJtPz7+TBpN1vv+b3P6+3gWnWjEBvPBp6nGSji0tuGKwPnr4/JElRMyBZbz2TgThG2m4fR&#10;GnPrey7odkqVkhCOORqoU+pyrWNZk8M49R2xaN8+OEyyhkrbgL2Eu1bPsmyuHTYsDTV2tKup/Dld&#10;nYH5Plz7gnfj/fn9gMeuml3e7hdjnh6H1xWoREP6N/9df1rBf1k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F3bHAAAA3QAAAA8AAAAAAAAAAAAAAAAAmAIAAGRy&#10;cy9kb3ducmV2LnhtbFBLBQYAAAAABAAEAPUAAACMAwAAAAA=&#10;" stroked="f">
                    <v:textbox inset="0,0,0,0">
                      <w:txbxContent>
                        <w:p w:rsidR="00DE723A" w:rsidRPr="00E86BAF" w:rsidRDefault="00DE723A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056" style="position:absolute;flip:y;visibility:visible;mso-wrap-style:square" from="6838,13859" to="3449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E7MMAAADdAAAADwAAAGRycy9kb3ducmV2LnhtbERPTWsCMRC9F/ofwhS81WxFtF2NIoKg&#10;1IO1gtdhM7tZupksSXTXf98Igrd5vM+ZL3vbiCv5UDtW8DHMQBAXTtdcKTj9bt4/QYSIrLFxTApu&#10;FGC5eH2ZY65dxz90PcZKpBAOOSowMba5lKEwZDEMXUucuNJ5izFBX0ntsUvhtpGjLJtIizWnBoMt&#10;rQ0Vf8eLVSB3393Bb0ansiq3rTvvzH7S9UoN3vrVDESkPj7FD/dWp/lf0zH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lROzDAAAA3QAAAA8AAAAAAAAAAAAA&#10;AAAAoQIAAGRycy9kb3ducmV2LnhtbFBLBQYAAAAABAAEAPkAAACRAwAAAAA=&#10;" strokeweight="1.5pt"/>
                  <v:line id="Line 27" o:spid="_x0000_s1057" style="position:absolute;flip:x;visibility:visible;mso-wrap-style:square" from="28092,12856" to="29279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6KMUAAADdAAAADwAAAGRycy9kb3ducmV2LnhtbERPS2vCQBC+C/0PyxR6001btDFmlSIo&#10;Hgq2aQn0NmTHPJqdDdlV47/vCoK3+fiek64G04oT9a62rOB5EoEgLqyuuVTw870ZxyCcR9bYWiYF&#10;F3KwWj6MUky0PfMXnTJfihDCLkEFlfddIqUrKjLoJrYjDtzB9gZ9gH0pdY/nEG5a+RJFM2mw5tBQ&#10;YUfrioq/7GgUtPuyyebb7ebDr9+mOPvNm/wzV+rpcXhfgPA0+Lv45t7pMH8ev8L1m3CC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/6KMUAAADdAAAADwAAAAAAAAAA&#10;AAAAAAChAgAAZHJzL2Rvd25yZXYueG1sUEsFBgAAAAAEAAQA+QAAAJMDAAAAAA==&#10;" strokecolor="red" strokeweight="1.5pt"/>
                  <v:group id="Group 32" o:spid="_x0000_s1058" style="position:absolute;left:28936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Text Box 23" o:spid="_x0000_s1059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LF8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LF8AAAADcAAAADwAAAAAAAAAAAAAAAACYAgAAZHJzL2Rvd25y&#10;ZXYueG1sUEsFBgAAAAAEAAQA9QAAAIU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YdMQAAADcAAAADwAAAGRycy9kb3ducmV2LnhtbESP0WoCMRRE34X+Q7gF3zTbRVS2Rikt&#10;ig8VdO0H3G5uN4ubmyWJuv59Iwg+DjNzhlmsetuKC/nQOFbwNs5AEFdON1wr+DmuR3MQISJrbB2T&#10;ghsFWC1fBgsstLvygS5lrEWCcChQgYmxK6QMlSGLYew64uT9OW8xJulrqT1eE9y2Ms+yqbTYcFow&#10;2NGnoepUnq2C7eyr2/fnzHzvK95tDPrTcf2r1PC1/3gHEamPz/CjvdUK8nwC9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Nh0xAAAANwAAAAPAAAAAAAAAAAA&#10;AAAAAKECAABkcnMvZG93bnJldi54bWxQSwUGAAAAAAQABAD5AAAAkgMAAAAA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kk3GAAAA3AAAAA8AAABkcnMvZG93bnJldi54bWxEj09rwkAUxO+FfoflFXopujGQEKIbUcG2&#10;9FYVwdsj+/IHs29DdhvTfvpuoeBxmJnfMKv1ZDox0uBaywoW8wgEcWl1y7WC03E/y0A4j6yxs0wK&#10;vsnBunh8WGGu7Y0/aTz4WgQIuxwVNN73uZSubMigm9ueOHiVHQz6IIda6gFvAW46GUdRKg22HBYa&#10;7GnXUHk9fBkF2Q++Zl27W1Qv9s2Ml/NHlmxTpZ6fps0ShKfJ38P/7XetII4T+DsTjo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2STcYAAADcAAAADwAAAAAAAAAAAAAA&#10;AACfAgAAZHJzL2Rvd25yZXYueG1sUEsFBgAAAAAEAAQA9wAAAJIDAAAAAA==&#10;">
                    <v:imagedata r:id="rId6" o:title=""/>
                  </v:shape>
                  <v:shape id="Рисунок 226" o:spid="_x0000_s1062" type="#_x0000_t75" style="position:absolute;left:27879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DDrFAAAA3AAAAA8AAABkcnMvZG93bnJldi54bWxEj0FrwkAUhO8F/8PyBC9FNwYMIbqKCtXi&#10;rVYEb4/sMwlm34bsNsb+elco9DjMzDfMYtWbWnTUusqygukkAkGcW11xoeD0/TFOQTiPrLG2TAoe&#10;5GC1HLwtMNP2zl/UHX0hAoRdhgpK75tMSpeXZNBNbEMcvKttDfog20LqFu8BbmoZR1EiDVYcFkps&#10;aFtSfjv+GAXpL+7SutpOr+92b7rL+ZDONolSo2G/noPw1Pv/8F/7UyuI4wReZ8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ww6xQAAANwAAAAPAAAAAAAAAAAAAAAA&#10;AJ8CAABkcnMvZG93bnJldi54bWxQSwUGAAAAAAQABAD3AAAAkQMAAAAA&#10;">
                    <v:imagedata r:id="rId6" o:title=""/>
                  </v:shape>
                  <v:shape id="Рисунок 232" o:spid="_x0000_s1063" type="#_x0000_t75" style="position:absolute;left:29143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OTFAAAA3AAAAA8AAABkcnMvZG93bnJldi54bWxEj0FrwkAUhO8F/8PyBC+lbkxRQuoqKqil&#10;N2MRvD2yzyQ0+zZk1xj767sFweMwM98w82VvatFR6yrLCibjCARxbnXFhYLv4/YtAeE8ssbaMim4&#10;k4PlYvAyx1TbGx+oy3whAoRdigpK75tUSpeXZNCNbUMcvIttDfog20LqFm8BbmoZR9FMGqw4LJTY&#10;0Kak/Ce7GgXJL+6SutpMLq92b7rz6SuZrmdKjYb96gOEp94/w4/2p1YQv8fwfy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ZzkxQAAANwAAAAPAAAAAAAAAAAAAAAA&#10;AJ8CAABkcnMvZG93bnJldi54bWxQSwUGAAAAAAQABAD3AAAAkQMAAAAA&#10;">
                    <v:imagedata r:id="rId6" o:title=""/>
                  </v:shape>
                  <v:shape id="Text Box 1671" o:spid="_x0000_s1064" type="#_x0000_t202" style="position:absolute;left:8327;top:15904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C61D23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  <w:pict>
                <v:shape id="Text Box 37" o:spid="_x0000_s1066" type="#_x0000_t202" style="position:absolute;left:0;text-align:left;margin-left:20.5pt;margin-top:95.7pt;width:64.15pt;height:23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D1gUUg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C61D23">
              <w:rPr>
                <w:b/>
                <w:noProof/>
              </w:rPr>
              <w:pict>
                <v:shape id="Прямая со стрелкой 302" o:spid="_x0000_s1169" type="#_x0000_t32" style="position:absolute;left:0;text-align:left;margin-left:52.1pt;margin-top:35.95pt;width:46.9pt;height:58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mp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O/1MO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Dcaqan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group id="Группа 303" o:spid="_x0000_s1166" style="position:absolute;left:0;text-align:left;margin-left:91.55pt;margin-top:10.15pt;width:10.8pt;height:23.9pt;z-index:25183846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">
                  <v:shape id="Рисунок 305" o:spid="_x0000_s1168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/n7GAAAA3AAAAA8AAABkcnMvZG93bnJldi54bWxEj0FrwkAUhO+C/2F5BW+6aUtLja4iQkBK&#10;c6i16PGZfU1Ss2/D7qqpv94tCB6HmfmGmc4704gTOV9bVvA4SkAQF1bXXCrYfGXDNxA+IGtsLJOC&#10;P/Iwn/V7U0y1PfMnndahFBHCPkUFVQhtKqUvKjLoR7Yljt6PdQZDlK6U2uE5wk0jn5LkVRqsOS5U&#10;2NKyouKwPhoFe8qzTe58Ps623+8fu8vuV7qVUoOHbjEBEagL9/CtvdIKnpMX+D8Tj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f+fs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06" o:spid="_x0000_s1167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1YAnGAAAA3AAAAA8AAABkcnMvZG93bnJldi54bWxEj0FrwkAUhO+C/2F5gjezaQvSRlcphYAU&#10;c6i16PGZfSZps2/D7qqxv94VCj0OM/MNM1/2phVncr6xrOAhSUEQl1Y3XCnYfuaTZxA+IGtsLZOC&#10;K3lYLoaDOWbaXviDzptQiQhhn6GCOoQuk9KXNRn0ie2Io3e0zmCI0lVSO7xEuGnlY5pOpcGG40KN&#10;Hb3VVP5sTkbBgYp8WzhfvOS7r/f1/nf/Ld1KqfGof52BCNSH//Bfe6UVPKVT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gCcYAAADcAAAADwAAAAAAAAAAAAAA&#10;AACfAgAAZHJzL2Rvd25yZXYueG1sUEsFBgAAAAAEAAQA9wAAAJIDAAAAAA==&#10;" stroked="t" strokecolor="#5b9bd5">
                    <v:imagedata r:id="rId7" o:title=""/>
                    <v:path arrowok="t"/>
                  </v:shape>
                </v:group>
              </w:pict>
            </w:r>
            <w:r w:rsidRPr="00C61D23">
              <w:rPr>
                <w:b/>
                <w:noProof/>
              </w:rPr>
              <w:pict>
                <v:rect id="Прямоугольник 307" o:spid="_x0000_s1165" alt="70%" style="position:absolute;left:0;text-align:left;margin-left:131.7pt;margin-top:9.5pt;width:7.85pt;height:2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JS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Y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SxtyUh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8" o:spid="_x0000_s1164" alt="70%" style="position:absolute;left:0;text-align:left;margin-left:107.35pt;margin-top:9.5pt;width:7.85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pF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8JV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QEyaR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9" o:spid="_x0000_s1163" style="position:absolute;left:0;text-align:left;margin-left:14.1pt;margin-top:9.9pt;width:168.5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5u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j13hB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Lx9vm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D23">
              <w:rPr>
                <w:b/>
                <w:noProof/>
              </w:rPr>
              <w:pict>
                <v:group id="Группа 310" o:spid="_x0000_s1067" style="position:absolute;left:0;text-align:left;margin-left:57.65pt;margin-top:8.5pt;width:18.45pt;height:25.7pt;z-index:251836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Ijle2ghBAAAJAsAAA4AAAAAAAAAAAAAAAAALgIAAGRycy9lMm9Eb2MueG1s&#10;UEsBAi0AFAAGAAgAAAAhAIoZ0ILfAAAACQEAAA8AAAAAAAAAAAAAAAAAewYAAGRycy9kb3ducmV2&#10;LnhtbFBLBQYAAAAABAAEAPMAAACHBwAAAAA=&#10;">
                  <v:rect id="Rectangle 48" o:spid="_x0000_s1068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yuMUA&#10;AADcAAAADwAAAGRycy9kb3ducmV2LnhtbESPT4vCMBTE7wt+h/AEb2taZZdajSLuH/QiWsXzo3m2&#10;xealNFmt394ICx6HmfkNM1t0phZXal1lWUE8jEAQ51ZXXCg4Hn7eExDOI2usLZOCOzlYzHtvM0y1&#10;vfGerpkvRICwS1FB6X2TSunykgy6oW2Ig3e2rUEfZFtI3eItwE0tR1H0KQ1WHBZKbGhVUn7J/oyC&#10;32OzuWSr+yjZ7j6+s+TrNDlvT0oN+t1yCsJT51/h//ZaKxj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vK4xQAAANwAAAAPAAAAAAAAAAAAAAAAAJgCAABkcnMv&#10;ZG93bnJldi54bWxQSwUGAAAAAAQABAD1AAAAigMAAAAA&#10;" fillcolor="yellow"/>
                  <v:shape id="_x0000_s1069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C61D23">
              <w:rPr>
                <w:b/>
                <w:noProof/>
              </w:rPr>
              <w:pict>
                <v:shape id="Прямая со стрелкой 313" o:spid="_x0000_s1162" type="#_x0000_t32" style="position:absolute;left:0;text-align:left;margin-left:48.5pt;margin-top:35.85pt;width:8.55pt;height:9.2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E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9Pk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Fz3xO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shape id="Надпись 314" o:spid="_x0000_s1070" type="#_x0000_t202" style="position:absolute;left:0;text-align:left;margin-left:14.1pt;margin-top:45.05pt;width:34.4pt;height:2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zgPQ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k9GU8p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jSMFgeMC&#10;yhsk1sIw57iXKDRgP1LS4Yzn1H3YMCsoUS80NicsxEGwB6E4CExzdM2pp2QQV35YnI2xsm4QeWi/&#10;hgtsYCUjufdZ7PPFuY2c73csLMbDe7S6/xMsf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BHZuzg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15" o:spid="_x0000_s1161" alt="70%" style="position:absolute;left:0;text-align:left;margin-left:77.5pt;margin-top:9.9pt;width:7.85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QG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Rv4EB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9C2170" w:rsidRDefault="009C217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283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-</w:t>
      </w:r>
      <w:r w:rsidR="008116AA">
        <w:rPr>
          <w:rFonts w:ascii="Arial" w:hAnsi="Arial" w:cs="Arial"/>
          <w:i/>
          <w:sz w:val="22"/>
          <w:szCs w:val="22"/>
        </w:rPr>
        <w:t>5</w:t>
      </w:r>
      <w:r w:rsidRPr="005148C2">
        <w:rPr>
          <w:rFonts w:ascii="Arial" w:hAnsi="Arial" w:cs="Arial"/>
          <w:i/>
          <w:sz w:val="22"/>
          <w:szCs w:val="22"/>
        </w:rPr>
        <w:t xml:space="preserve">: </w:t>
      </w:r>
      <w:r w:rsidR="00D943EE">
        <w:rPr>
          <w:rFonts w:ascii="Arial" w:hAnsi="Arial" w:cs="Arial"/>
          <w:i/>
          <w:sz w:val="22"/>
          <w:szCs w:val="22"/>
        </w:rPr>
        <w:t>1170</w:t>
      </w:r>
      <w:r w:rsidR="00C72A51">
        <w:rPr>
          <w:rFonts w:ascii="Arial" w:hAnsi="Arial" w:cs="Arial"/>
          <w:i/>
          <w:sz w:val="22"/>
          <w:szCs w:val="22"/>
        </w:rPr>
        <w:t xml:space="preserve"> м</w:t>
      </w:r>
    </w:p>
    <w:p w:rsidR="00642832" w:rsidRPr="005148C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</w:p>
    <w:p w:rsidR="00642832" w:rsidRPr="004D0AA7" w:rsidRDefault="00642832" w:rsidP="00642832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4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5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</w:t>
      </w:r>
      <w:r w:rsidR="00302674">
        <w:rPr>
          <w:rFonts w:ascii="Arial" w:hAnsi="Arial" w:cs="Arial"/>
          <w:b/>
          <w:sz w:val="22"/>
          <w:szCs w:val="22"/>
          <w:u w:val="single"/>
        </w:rPr>
        <w:t>перилам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B96EEC">
        <w:rPr>
          <w:rFonts w:ascii="Arial" w:hAnsi="Arial" w:cs="Arial"/>
          <w:b/>
          <w:sz w:val="22"/>
          <w:szCs w:val="22"/>
          <w:u w:val="single"/>
        </w:rPr>
        <w:t>Спуск по наклонной навесной переправе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F67476" w:rsidRDefault="00F67476" w:rsidP="00F67476">
      <w:pPr>
        <w:rPr>
          <w:rFonts w:ascii="Arial" w:hAnsi="Arial" w:cs="Arial"/>
          <w:sz w:val="22"/>
          <w:u w:val="single"/>
        </w:rPr>
      </w:pPr>
      <w:r w:rsidRPr="00F67476">
        <w:rPr>
          <w:rFonts w:ascii="Arial" w:hAnsi="Arial" w:cs="Arial"/>
          <w:sz w:val="22"/>
          <w:u w:val="single"/>
        </w:rPr>
        <w:t xml:space="preserve">Участники проходят блок этапов в следующем порядке: </w:t>
      </w:r>
    </w:p>
    <w:p w:rsidR="00174788" w:rsidRPr="000D7602" w:rsidRDefault="00174788" w:rsidP="0017478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D7602">
        <w:rPr>
          <w:rFonts w:ascii="Arial" w:hAnsi="Arial" w:cs="Arial"/>
          <w:sz w:val="22"/>
          <w:szCs w:val="22"/>
        </w:rPr>
        <w:t>Один из участников пе</w:t>
      </w:r>
      <w:r>
        <w:rPr>
          <w:rFonts w:ascii="Arial" w:hAnsi="Arial" w:cs="Arial"/>
          <w:sz w:val="22"/>
          <w:szCs w:val="22"/>
        </w:rPr>
        <w:t>реходит по коридору нитки к ТО2 (допускается во время движения одного из участников к ТО2 другому участнику преодолевать этап 4);</w:t>
      </w:r>
    </w:p>
    <w:p w:rsidR="00174788" w:rsidRPr="000D7602" w:rsidRDefault="00174788" w:rsidP="0017478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D7602">
        <w:rPr>
          <w:rFonts w:ascii="Arial" w:hAnsi="Arial" w:cs="Arial"/>
          <w:sz w:val="22"/>
          <w:szCs w:val="22"/>
        </w:rPr>
        <w:t xml:space="preserve">Закрепляет перила этапа </w:t>
      </w:r>
      <w:r>
        <w:rPr>
          <w:rFonts w:ascii="Arial" w:hAnsi="Arial" w:cs="Arial"/>
          <w:sz w:val="22"/>
          <w:szCs w:val="22"/>
        </w:rPr>
        <w:t xml:space="preserve">5 на ТО2 и возвращается в БЗ1. </w:t>
      </w:r>
      <w:r w:rsidR="00A725E0">
        <w:rPr>
          <w:rFonts w:ascii="Arial" w:hAnsi="Arial" w:cs="Arial"/>
          <w:sz w:val="22"/>
          <w:szCs w:val="22"/>
        </w:rPr>
        <w:t>Допускается организация перил на ТО2.</w:t>
      </w:r>
    </w:p>
    <w:p w:rsidR="00174788" w:rsidRPr="000D7602" w:rsidRDefault="00174788" w:rsidP="0017478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Все у</w:t>
      </w:r>
      <w:r w:rsidRPr="000D7602">
        <w:rPr>
          <w:rFonts w:ascii="Arial" w:hAnsi="Arial" w:cs="Arial"/>
          <w:sz w:val="22"/>
          <w:szCs w:val="22"/>
        </w:rPr>
        <w:t xml:space="preserve">частники преодолевают этап </w:t>
      </w:r>
      <w:r>
        <w:rPr>
          <w:rFonts w:ascii="Arial" w:hAnsi="Arial" w:cs="Arial"/>
          <w:sz w:val="22"/>
          <w:szCs w:val="22"/>
        </w:rPr>
        <w:t>4</w:t>
      </w:r>
      <w:r w:rsidRPr="000D760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5</w:t>
      </w:r>
      <w:r w:rsidRPr="000D7602">
        <w:rPr>
          <w:rFonts w:ascii="Arial" w:hAnsi="Arial" w:cs="Arial"/>
          <w:sz w:val="22"/>
          <w:szCs w:val="22"/>
        </w:rPr>
        <w:t>.</w:t>
      </w:r>
    </w:p>
    <w:p w:rsidR="00174788" w:rsidRDefault="00174788" w:rsidP="00302674">
      <w:pPr>
        <w:jc w:val="both"/>
        <w:rPr>
          <w:rFonts w:ascii="Arial" w:hAnsi="Arial" w:cs="Arial"/>
          <w:sz w:val="22"/>
          <w:szCs w:val="22"/>
        </w:rPr>
      </w:pPr>
    </w:p>
    <w:p w:rsidR="00302674" w:rsidRPr="00D8308B" w:rsidRDefault="00302674" w:rsidP="0030267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Подъем по перилам</w:t>
      </w:r>
      <w:r w:rsidRPr="00D8308B">
        <w:rPr>
          <w:rFonts w:ascii="Arial" w:hAnsi="Arial" w:cs="Arial"/>
          <w:b/>
          <w:sz w:val="22"/>
          <w:szCs w:val="22"/>
          <w:u w:val="single"/>
        </w:rPr>
        <w:t>.</w:t>
      </w:r>
    </w:p>
    <w:p w:rsidR="00302674" w:rsidRPr="00D8308B" w:rsidRDefault="00302674" w:rsidP="00302674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302674" w:rsidRPr="00D8308B" w:rsidTr="00A06A83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302674" w:rsidRPr="00D8308B" w:rsidRDefault="00302674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302674" w:rsidRPr="00D8308B" w:rsidRDefault="00302674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</w:tr>
      <w:tr w:rsidR="00302674" w:rsidRPr="00D8308B" w:rsidTr="00A06A83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302674" w:rsidRPr="00D8308B" w:rsidRDefault="00302674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D8308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800" w:type="dxa"/>
            <w:vAlign w:val="center"/>
          </w:tcPr>
          <w:p w:rsidR="00302674" w:rsidRPr="00D8308B" w:rsidRDefault="00302674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D8308B">
              <w:rPr>
                <w:rFonts w:ascii="Arial" w:hAnsi="Arial" w:cs="Arial"/>
                <w:sz w:val="22"/>
                <w:szCs w:val="22"/>
              </w:rPr>
              <w:t>°</w:t>
            </w:r>
          </w:p>
        </w:tc>
      </w:tr>
    </w:tbl>
    <w:p w:rsidR="00302674" w:rsidRPr="00D8308B" w:rsidRDefault="00302674" w:rsidP="00302674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302674" w:rsidRPr="00D8308B" w:rsidRDefault="00302674" w:rsidP="003026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: БЗ-</w:t>
      </w:r>
      <w:r w:rsidR="00413924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КЛ – начало ОЗ.</w:t>
      </w:r>
    </w:p>
    <w:p w:rsidR="00302674" w:rsidRPr="00D8308B" w:rsidRDefault="00302674" w:rsidP="003026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.</w:t>
      </w:r>
    </w:p>
    <w:p w:rsidR="00302674" w:rsidRPr="00D8308B" w:rsidRDefault="00302674" w:rsidP="003026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ЦС: ОЗ, </w:t>
      </w:r>
      <w:r w:rsidRPr="00120A54">
        <w:rPr>
          <w:rFonts w:ascii="Arial" w:hAnsi="Arial" w:cs="Arial"/>
          <w:sz w:val="22"/>
          <w:szCs w:val="22"/>
        </w:rPr>
        <w:t>ТО</w:t>
      </w:r>
      <w:r w:rsidR="00A74E91"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A74E91" w:rsidRDefault="00302674" w:rsidP="00A74E91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 w:rsidRPr="00D8308B">
        <w:rPr>
          <w:rFonts w:ascii="Arial" w:hAnsi="Arial" w:cs="Arial"/>
          <w:sz w:val="22"/>
          <w:szCs w:val="22"/>
        </w:rPr>
        <w:t xml:space="preserve"> Движение</w:t>
      </w:r>
      <w:r>
        <w:rPr>
          <w:rFonts w:ascii="Arial" w:hAnsi="Arial" w:cs="Arial"/>
          <w:sz w:val="22"/>
          <w:szCs w:val="22"/>
        </w:rPr>
        <w:t xml:space="preserve"> первого участника по п.7</w:t>
      </w:r>
      <w:r w:rsidRPr="00D830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.</w:t>
      </w:r>
      <w:r w:rsidR="00A74E91" w:rsidRPr="00D8308B">
        <w:rPr>
          <w:rFonts w:ascii="Arial" w:hAnsi="Arial" w:cs="Arial"/>
          <w:sz w:val="22"/>
          <w:szCs w:val="22"/>
        </w:rPr>
        <w:t>Движение</w:t>
      </w:r>
      <w:r w:rsidR="00A74E91">
        <w:rPr>
          <w:rFonts w:ascii="Arial" w:hAnsi="Arial" w:cs="Arial"/>
          <w:sz w:val="22"/>
          <w:szCs w:val="22"/>
        </w:rPr>
        <w:t xml:space="preserve"> остальных участников по п.7</w:t>
      </w:r>
      <w:r w:rsidR="00A74E91" w:rsidRPr="00D8308B">
        <w:rPr>
          <w:rFonts w:ascii="Arial" w:hAnsi="Arial" w:cs="Arial"/>
          <w:sz w:val="22"/>
          <w:szCs w:val="22"/>
        </w:rPr>
        <w:t>.</w:t>
      </w:r>
      <w:r w:rsidR="00A74E91">
        <w:rPr>
          <w:rFonts w:ascii="Arial" w:hAnsi="Arial" w:cs="Arial"/>
          <w:sz w:val="22"/>
          <w:szCs w:val="22"/>
        </w:rPr>
        <w:t xml:space="preserve">11 с </w:t>
      </w:r>
      <w:proofErr w:type="spellStart"/>
      <w:r w:rsidR="00A74E91">
        <w:rPr>
          <w:rFonts w:ascii="Arial" w:hAnsi="Arial" w:cs="Arial"/>
          <w:sz w:val="22"/>
          <w:szCs w:val="22"/>
        </w:rPr>
        <w:t>жумаром</w:t>
      </w:r>
      <w:proofErr w:type="spellEnd"/>
      <w:r w:rsidR="00A74E91">
        <w:rPr>
          <w:rFonts w:ascii="Arial" w:hAnsi="Arial" w:cs="Arial"/>
          <w:sz w:val="22"/>
          <w:szCs w:val="22"/>
        </w:rPr>
        <w:t xml:space="preserve"> по перилам.</w:t>
      </w:r>
    </w:p>
    <w:p w:rsidR="00302674" w:rsidRDefault="00A74E91" w:rsidP="00A74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12 с ВКС</w:t>
      </w:r>
      <w:r w:rsidRPr="00E61382">
        <w:rPr>
          <w:rFonts w:ascii="Arial" w:hAnsi="Arial" w:cs="Arial"/>
          <w:sz w:val="22"/>
          <w:szCs w:val="22"/>
        </w:rPr>
        <w:t>.</w:t>
      </w:r>
    </w:p>
    <w:p w:rsidR="00FB6DCE" w:rsidRDefault="00FB6DCE" w:rsidP="00FB6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6045" w:rsidRPr="00120A54" w:rsidRDefault="00F66045" w:rsidP="00F660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8116A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.Спуск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F66045" w:rsidRPr="00120A54" w:rsidRDefault="00F66045" w:rsidP="00F66045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66045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F66045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F66045" w:rsidRPr="00120A54" w:rsidRDefault="00F66045" w:rsidP="00F6604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F66045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>С: ОЗ, ТО</w:t>
      </w:r>
      <w:r w:rsidR="00A74E91"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F66045" w:rsidRPr="00120A54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>С: БЗ</w:t>
      </w:r>
      <w:r w:rsidR="0075100C">
        <w:rPr>
          <w:rFonts w:ascii="Arial" w:hAnsi="Arial" w:cs="Arial"/>
          <w:sz w:val="22"/>
          <w:szCs w:val="22"/>
        </w:rPr>
        <w:t>-2</w:t>
      </w:r>
      <w:r w:rsidRPr="00120A54">
        <w:rPr>
          <w:rFonts w:ascii="Arial" w:hAnsi="Arial" w:cs="Arial"/>
          <w:sz w:val="22"/>
          <w:szCs w:val="22"/>
        </w:rPr>
        <w:t xml:space="preserve">, КЛ – </w:t>
      </w:r>
      <w:r>
        <w:rPr>
          <w:rFonts w:ascii="Arial" w:hAnsi="Arial" w:cs="Arial"/>
          <w:sz w:val="22"/>
          <w:szCs w:val="22"/>
        </w:rPr>
        <w:t>окончание ОЗ, ТО</w:t>
      </w:r>
      <w:r w:rsidR="00A74E9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горизонтальная опор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8116AA" w:rsidRPr="00C3087F" w:rsidRDefault="008116AA" w:rsidP="008116AA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Pr="006E3ACC">
        <w:rPr>
          <w:rFonts w:ascii="Arial" w:hAnsi="Arial" w:cs="Arial"/>
          <w:sz w:val="22"/>
          <w:szCs w:val="22"/>
        </w:rPr>
        <w:t xml:space="preserve">Организация перил </w:t>
      </w:r>
      <w:r>
        <w:rPr>
          <w:rFonts w:ascii="Arial" w:hAnsi="Arial" w:cs="Arial"/>
          <w:sz w:val="22"/>
          <w:szCs w:val="22"/>
        </w:rPr>
        <w:t xml:space="preserve">навесной переправы по п.7.6. </w:t>
      </w:r>
      <w:r w:rsidR="00A725E0">
        <w:rPr>
          <w:rFonts w:ascii="Arial" w:hAnsi="Arial" w:cs="Arial"/>
          <w:sz w:val="22"/>
          <w:szCs w:val="22"/>
        </w:rPr>
        <w:t xml:space="preserve">Допускается организация перил на ТО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>участник</w:t>
      </w:r>
      <w:r w:rsidR="00174788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 xml:space="preserve"> по п.7.9 с ВКСпо п.7.9.4. </w:t>
      </w:r>
      <w:r w:rsidRPr="00120A54">
        <w:rPr>
          <w:rFonts w:ascii="Arial" w:hAnsi="Arial" w:cs="Arial"/>
          <w:sz w:val="22"/>
          <w:szCs w:val="22"/>
        </w:rPr>
        <w:t xml:space="preserve">Снятие перил </w:t>
      </w:r>
      <w:r>
        <w:rPr>
          <w:rFonts w:ascii="Arial" w:hAnsi="Arial" w:cs="Arial"/>
          <w:sz w:val="22"/>
          <w:szCs w:val="22"/>
        </w:rPr>
        <w:t>по п.7</w:t>
      </w:r>
      <w:r w:rsidRPr="00120A54">
        <w:rPr>
          <w:rFonts w:ascii="Arial" w:hAnsi="Arial" w:cs="Arial"/>
          <w:sz w:val="22"/>
          <w:szCs w:val="22"/>
        </w:rPr>
        <w:t>.7.1.</w:t>
      </w:r>
    </w:p>
    <w:p w:rsidR="008116AA" w:rsidRDefault="008116AA" w:rsidP="008116A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 w:rsidRPr="005E60F2">
        <w:rPr>
          <w:rFonts w:ascii="Arial" w:hAnsi="Arial" w:cs="Arial"/>
          <w:sz w:val="22"/>
          <w:szCs w:val="22"/>
        </w:rPr>
        <w:t>В</w:t>
      </w:r>
      <w:proofErr w:type="gramEnd"/>
      <w:r w:rsidRPr="005E60F2">
        <w:rPr>
          <w:rFonts w:ascii="Arial" w:hAnsi="Arial" w:cs="Arial"/>
          <w:sz w:val="22"/>
          <w:szCs w:val="22"/>
        </w:rPr>
        <w:t xml:space="preserve"> случае невозможности в</w:t>
      </w:r>
      <w:r>
        <w:rPr>
          <w:rFonts w:ascii="Arial" w:hAnsi="Arial" w:cs="Arial"/>
          <w:sz w:val="22"/>
          <w:szCs w:val="22"/>
        </w:rPr>
        <w:t xml:space="preserve">ернуться </w:t>
      </w:r>
      <w:r w:rsidRPr="005E60F2">
        <w:rPr>
          <w:rFonts w:ascii="Arial" w:hAnsi="Arial" w:cs="Arial"/>
          <w:sz w:val="22"/>
          <w:szCs w:val="22"/>
        </w:rPr>
        <w:t>по п.7.9</w:t>
      </w:r>
      <w:r>
        <w:rPr>
          <w:rFonts w:ascii="Arial" w:hAnsi="Arial" w:cs="Arial"/>
          <w:sz w:val="22"/>
          <w:szCs w:val="22"/>
        </w:rPr>
        <w:t xml:space="preserve"> с ВКСпо п.7.9.4. Д</w:t>
      </w:r>
      <w:r w:rsidRPr="005E60F2">
        <w:rPr>
          <w:rFonts w:ascii="Arial" w:hAnsi="Arial" w:cs="Arial"/>
          <w:sz w:val="22"/>
          <w:szCs w:val="22"/>
        </w:rPr>
        <w:t xml:space="preserve">вижение осуществляется по земле вдоль нитки этапа </w:t>
      </w:r>
      <w:r w:rsidR="00174788">
        <w:rPr>
          <w:rFonts w:ascii="Arial" w:hAnsi="Arial" w:cs="Arial"/>
          <w:sz w:val="22"/>
          <w:szCs w:val="22"/>
        </w:rPr>
        <w:t>в БЗ1</w:t>
      </w:r>
      <w:r>
        <w:rPr>
          <w:rFonts w:ascii="Arial" w:hAnsi="Arial" w:cs="Arial"/>
          <w:sz w:val="22"/>
          <w:szCs w:val="22"/>
        </w:rPr>
        <w:t>, далее по условиям этапа 4 к ТО</w:t>
      </w:r>
      <w:r w:rsidR="001747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243665" w:rsidRDefault="002436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E723A" w:rsidRDefault="00DE723A" w:rsidP="006428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41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A74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>Схема расположения судейского оборудования на ТО</w:t>
            </w:r>
            <w:r w:rsidR="00A74E91">
              <w:rPr>
                <w:rFonts w:ascii="Arial" w:hAnsi="Arial" w:cs="Arial"/>
                <w:sz w:val="22"/>
                <w:szCs w:val="22"/>
              </w:rPr>
              <w:t>1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C61D23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</w:r>
            <w:r w:rsidRPr="00C61D23">
              <w:rPr>
                <w:b/>
                <w:noProof/>
              </w:rPr>
              <w:pict>
                <v:group id="Полотно 374" o:spid="_x0000_s1071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">
                  <v:shape id="_x0000_s1072" type="#_x0000_t75" style="position:absolute;width:37566;height:17856;visibility:visible;mso-wrap-style:square">
                    <v:fill o:detectmouseclick="t"/>
                    <v:path o:connecttype="none"/>
                  </v:shape>
                  <v:shape id="Text Box 25" o:spid="_x0000_s1073" type="#_x0000_t202" style="position:absolute;left:30257;top:12481;width:347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  <v:textbox inset="0,0,0,0">
                      <w:txbxContent>
                        <w:p w:rsidR="00BD0690" w:rsidRPr="00E86BAF" w:rsidRDefault="00BD0690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74" type="#_x0000_t202" style="position:absolute;left:26365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5" type="#_x0000_t202" style="position:absolute;left:14097;top:8557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/Z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2b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076" type="#_x0000_t202" style="position:absolute;left:21107;top:5486;width:510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77" type="#_x0000_t202" style="position:absolute;left:11277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Ci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YKJxQAAANwAAAAPAAAAAAAAAAAAAAAAAJgCAABkcnMv&#10;ZG93bnJldi54bWxQSwUGAAAAAAQABAD1AAAAigMAAAAA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 w:rsidR="00A74E91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" o:spid="_x0000_s1078" style="position:absolute;left:12649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8MIA&#10;AADcAAAADwAAAGRycy9kb3ducmV2LnhtbERPW2vCMBR+H/gfwhH2NlMryKhGKeJgOAbTeX07NMe2&#10;2JyUJGr99+ZhsMeP7z6dd6YRN3K+tqxgOEhAEBdW11wq2P5+vL2D8AFZY2OZFDzIw3zWe5lipu2d&#10;13TbhFLEEPYZKqhCaDMpfVGRQT+wLXHkztYZDBG6UmqH9xhuGpkmyVgarDk2VNjSoqLisrkaBenP&#10;+CDz61d+3K/87vRYls5/50q99rt8AiJQF/7Ff+5PrWCUxrX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0XwwgAAANwAAAAPAAAAAAAAAAAAAAAAAJgCAABkcnMvZG93&#10;bnJldi54bWxQSwUGAAAAAAQABAD1AAAAhwMAAAAA&#10;" fillcolor="#00b0f0" strokeweight="1.5pt"/>
                  <v:line id="Line 38" o:spid="_x0000_s1079" style="position:absolute;flip:y;visibility:visible;mso-wrap-style:square" from="13716,4859" to="13716,1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aF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5jl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6aFMUAAADcAAAADwAAAAAAAAAA&#10;AAAAAAChAgAAZHJzL2Rvd25yZXYueG1sUEsFBgAAAAAEAAQA+QAAAJMDAAAAAA==&#10;" strokecolor="#00b050" strokeweight="3pt">
                    <v:stroke startarrowwidth="wide" startarrowlength="long" endarrow="block" endarrowlength="long" endcap="round"/>
                  </v:line>
                  <v:line id="Line 22" o:spid="_x0000_s1080" style="position:absolute;visibility:visible;mso-wrap-style:square" from="8534,13998" to="31705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  <v:line id="Line 38" o:spid="_x0000_s1081" style="position:absolute;visibility:visible;mso-wrap-style:square" from="15240,4095" to="28727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Jc8EAAADcAAAADwAAAGRycy9kb3ducmV2LnhtbESPzarCMBSE94LvEI7gTlN/uGg1igiC&#10;W62X6/LQHNtic1KSaOvbG0G4y2FmvmHW287U4knOV5YVTMYJCOLc6ooLBZfsMFqA8AFZY22ZFLzI&#10;w3bT760x1bblEz3PoRARwj5FBWUITSqlz0sy6Me2IY7ezTqDIUpXSO2wjXBTy2mS/EiDFceFEhva&#10;l5Tfzw8TKdmFbjqbN9ffV/tnHvo4dfVcqeGg261ABOrCf/jbPmoFs9kSPmfi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olzwQAAANwAAAAPAAAAAAAAAAAAAAAA&#10;AKECAABkcnMvZG93bnJldi54bWxQSwUGAAAAAAQABAD5AAAAjwMAAAAA&#10;" strokecolor="#00b050" strokeweight="3pt">
                    <v:stroke dashstyle="3 1" startarrowlength="long" endarrow="block" endarrowlength="long" endcap="round"/>
                  </v:line>
                  <v:shape id="Text Box 23" o:spid="_x0000_s1082" type="#_x0000_t202" style="position:absolute;left:28651;top:8284;width:3772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 w:rsidR="00A74E91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5" o:spid="_x0000_s1083" style="position:absolute;flip:x;visibility:visible;mso-wrap-style:square" from="25222,12856" to="26409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yaccAAADcAAAADwAAAGRycy9kb3ducmV2LnhtbESPT2vCQBTE74V+h+UVequb2Go1ukoR&#10;lB6EtqkEvD2yz/wx+zZktxq/vSsIPQ4z8xtmvuxNI07UucqygngQgSDOra64ULD7Xb9MQDiPrLGx&#10;TAou5GC5eHyYY6LtmX/olPpCBAi7BBWU3reJlC4vyaAb2JY4eAfbGfRBdoXUHZ4D3DRyGEVjabDi&#10;sFBiS6uS8mP6ZxQ0X0WdTjeb9dav3kc43md19p0p9fzUf8xAeOr9f/je/tQKXt9iuJ0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bJpxwAAANwAAAAPAAAAAAAA&#10;AAAAAAAAAKECAABkcnMvZG93bnJldi54bWxQSwUGAAAAAAQABAD5AAAAlQMAAAAA&#10;" strokecolor="red" strokeweight="1.5pt"/>
                  <v:line id="Line 32" o:spid="_x0000_s1084" style="position:absolute;visibility:visible;mso-wrap-style:square" from="26365,13999" to="29794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gR8UAAADcAAAADwAAAGRycy9kb3ducmV2LnhtbESPT2vCQBTE74V+h+UVvNVNo5QSXaUU&#10;WnIR8Q89P7PPJDb7NmbXbPTTu4VCj8PM/IaZLwfTiJ46V1tW8DJOQBAXVtdcKtjvPp/fQDiPrLGx&#10;TAqu5GC5eHyYY6Zt4A31W1+KCGGXoYLK+zaT0hUVGXRj2xJH72g7gz7KrpS6wxDhppFpkrxKgzXH&#10;hQpb+qio+NlejIIk3L7kSeZ1v85X59Aewnd6DkqNnob3GQhPg/8P/7VzrWAyT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gR8UAAADcAAAADwAAAAAAAAAA&#10;AAAAAAChAgAAZHJzL2Rvd25yZXYueG1sUEsFBgAAAAAEAAQA+QAAAJMDAAAAAA==&#10;">
                    <v:stroke startarrow="block" endarrow="block"/>
                  </v:line>
                  <v:line id="Line 32" o:spid="_x0000_s1085" style="position:absolute;visibility:visible;mso-wrap-style:square" from="29794,12856" to="29794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dqMQAAADcAAAADwAAAGRycy9kb3ducmV2LnhtbESPQWvCQBSE7wX/w/KE3upGK0Wiq0ih&#10;kouUqnh+Zp9JNPs2Ztds7K/vFgo9DjPzDbNY9aYWHbWusqxgPEpAEOdWV1woOOw/XmYgnEfWWFsm&#10;BQ9ysFoOnhaYahv4i7qdL0SEsEtRQel9k0rp8pIMupFtiKN3tq1BH2VbSN1iiHBTy0mSvEmDFceF&#10;Eht6Lym/7u5GQRK+N/Iis6r7zLa30JzCcXILSj0P+/UchKfe/4f/2plW8Dqd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R2oxAAAANwAAAAPAAAAAAAAAAAA&#10;AAAAAKECAABkcnMvZG93bnJldi54bWxQSwUGAAAAAAQABAD5AAAAkgMAAAAA&#10;">
                    <v:stroke startarrow="block" endarrow="block"/>
                  </v:line>
                  <v:oval id="Oval 33" o:spid="_x0000_s1086" style="position:absolute;left:28651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PzsYA&#10;AADcAAAADwAAAGRycy9kb3ducmV2LnhtbESPQWsCMRSE74L/ITyhN83WqpTVKEtpQSyC1bbq7bF5&#10;3V26eVmSqOu/N4WCx2FmvmFmi9bU4kzOV5YVPA4SEMS51RUXCj53b/1nED4ga6wtk4IreVjMu50Z&#10;ptpe+IPO21CICGGfooIyhCaV0uclGfQD2xBH78c6gyFKV0jt8BLhppbDJJlIgxXHhRIbeikp/92e&#10;jILhZrKX2ek9O3yv/Nfx+lo4v86Ueui12RREoDbcw//tpVbwNBrD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PzsYAAADcAAAADwAAAAAAAAAAAAAAAACYAgAAZHJz&#10;L2Rvd25yZXYueG1sUEsFBgAAAAAEAAQA9QAAAIsDAAAAAA==&#10;" fillcolor="#00b0f0" strokeweight="1.5pt"/>
                  <v:group id="Group 32" o:spid="_x0000_s1087" style="position:absolute;left:16922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Text Box 23" o:spid="_x0000_s1088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89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84TMAAAADcAAAADwAAAGRycy9kb3ducmV2LnhtbERPy4rCMBTdD8w/hCu4G1MfzAzVKIOi&#10;uHDA1wdcm2tTbG5KErX+vVkILg/nPZm1thY38qFyrKDfy0AQF05XXCo4HpZfvyBCRNZYOyYFDwow&#10;m35+TDDX7s47uu1jKVIIhxwVmBibXMpQGLIYeq4hTtzZeYsxQV9K7fGewm0tB1n2LS1WnBoMNjQ3&#10;VFz2V6tg/bNotu01M5ttwf8rg/5yWJ6U6nbavzGISG18i1/utVYwHKW16Uw6An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/OEz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349" o:spid="_x0000_s1090" type="#_x0000_t75" style="position:absolute;left:14601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cnXHAAAA3AAAAA8AAABkcnMvZG93bnJldi54bWxEj09rwkAUxO8Fv8PyBC9FN9oqMWYjrVBb&#10;evMPgrdH9pkEs29DdhtTP323UOhxmJnfMOm6N7XoqHWVZQXTSQSCOLe64kLB8fA2jkE4j6yxtkwK&#10;vsnBOhs8pJhoe+MddXtfiABhl6CC0vsmkdLlJRl0E9sQB+9iW4M+yLaQusVbgJtazqJoIQ1WHBZK&#10;bGhTUn7dfxkF8R23cV1tppdH+2668+kznr8ulBoN+5cVCE+9/w//tT+0gqfnJfyeCUdAZ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ecnXHAAAA3AAAAA8AAAAAAAAAAAAA&#10;AAAAnwIAAGRycy9kb3ducmV2LnhtbFBLBQYAAAAABAAEAPcAAACTAwAAAAA=&#10;">
                    <v:imagedata r:id="rId6" o:title=""/>
                  </v:shape>
                  <v:shape id="Рисунок 350" o:spid="_x0000_s1091" type="#_x0000_t75" style="position:absolute;left:15865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TTXDAAAA3AAAAA8AAABkcnMvZG93bnJldi54bWxET01rwkAQvRf8D8sIXorZaEkIMatYQVt6&#10;q4rgbciOSTA7G7LbmPbXdw+FHh/vu9iMphUD9a6xrGARxSCIS6sbrhScT/t5BsJ5ZI2tZVLwTQ42&#10;68lTgbm2D/6k4egrEULY5aig9r7LpXRlTQZdZDviwN1sb9AH2FdS9/gI4aaVyzhOpcGGQ0ONHe1q&#10;Ku/HL6Mg+8FD1ja7xe3ZvpnhevnIktdUqdl03K5AeBr9v/jP/a4VvCRhfjg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1NNcMAAADcAAAADwAAAAAAAAAAAAAAAACf&#10;AgAAZHJzL2Rvd25yZXYueG1sUEsFBgAAAAAEAAQA9wAAAI8DAAAAAA==&#10;">
                    <v:imagedata r:id="rId6" o:title=""/>
                  </v:shape>
                  <v:shape id="Рисунок 351" o:spid="_x0000_s1092" type="#_x0000_t75" style="position:absolute;left:17128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6K7FAAAA3AAAAA8AAABkcnMvZG93bnJldi54bWxEj09rwkAUxO+FfoflFbwU3URRQnSVVvAP&#10;3mpF8PbIPpNg9m3IrjH203cFweMwM79hZovOVKKlxpWWFcSDCARxZnXJuYLD76qfgHAeWWNlmRTc&#10;ycFi/v42w1TbG/9Qu/e5CBB2KSoovK9TKV1WkEE3sDVx8M62MeiDbHKpG7wFuKnkMIom0mDJYaHA&#10;mpYFZZf91ShI/nCdVOUyPn/ajWlPx10y/p4o1fvovqYgPHX+FX62t1rBaBzD40w4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eiuxQAAANwAAAAPAAAAAAAAAAAAAAAA&#10;AJ8CAABkcnMvZG93bnJldi54bWxQSwUGAAAAAAQABAD3AAAAkQMAAAAA&#10;">
                    <v:imagedata r:id="rId6" o:title=""/>
                  </v:shape>
                  <v:shape id="Text Box 1671" o:spid="_x0000_s1093" type="#_x0000_t202" style="position:absolute;left:12010;top:15371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94" type="#_x0000_t202" style="position:absolute;left:26571;top:15599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Ub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VG/EAAAA3AAAAA8AAAAAAAAAAAAAAAAAmAIAAGRycy9k&#10;b3ducmV2LnhtbFBLBQYAAAAABAAEAPUAAACJ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25" o:spid="_x0000_s1095" style="position:absolute;flip:x;visibility:visible;mso-wrap-style:square" from="16078,13009" to="17265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5GU8MAAADcAAAADwAAAGRycy9kb3ducmV2LnhtbERPTYvCMBC9C/sfwix403QFda1GEUHx&#10;IKjdpbC3oRnbus2kNFHrvzeC4G0e73Nmi9ZU4kqNKy0r+OpHIIgzq0vOFfz+rHvfIJxH1lhZJgV3&#10;crCYf3RmGGt74yNdE5+LEMIuRgWF93UspcsKMuj6tiYO3Mk2Bn2ATS51g7cQbio5iKKRNFhyaCiw&#10;plVB2X9yMQqqfX5OJpvNeudX4yGO/tJzekiV6n62yykIT61/i1/urQ7zhxN4PhMu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RlPDAAAA3AAAAA8AAAAAAAAAAAAA&#10;AAAAoQIAAGRycy9kb3ducmV2LnhtbFBLBQYAAAAABAAEAPkAAACRAwAAAAA=&#10;" strokecolor="red" strokeweight="1.5pt"/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C61D23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  <w:pict>
                <v:shape id="_x0000_s1096" type="#_x0000_t202" style="position:absolute;left:0;text-align:left;margin-left:20.5pt;margin-top:95.7pt;width:64.15pt;height:2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DC7d7U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C61D23">
              <w:rPr>
                <w:b/>
                <w:noProof/>
              </w:rPr>
              <w:pict>
                <v:shape id="Прямая со стрелкой 357" o:spid="_x0000_s1160" type="#_x0000_t32" style="position:absolute;left:0;text-align:left;margin-left:52.1pt;margin-top:35.95pt;width:46.9pt;height:58.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Ls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B8OMe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BjWwuz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group id="Группа 359" o:spid="_x0000_s1157" style="position:absolute;left:0;text-align:left;margin-left:91.55pt;margin-top:10.15pt;width:10.8pt;height:23.9pt;z-index:251852800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">
                  <v:shape id="Рисунок 363" o:spid="_x0000_s1159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JjHGAAAA3AAAAA8AAABkcnMvZG93bnJldi54bWxEj0FrwkAUhO+F/oflCb01GxVEo6uUQkCk&#10;OVQt9fjMviZps2/D7lbT/npXEDwOM/MNs1j1phUncr6xrGCYpCCIS6sbrhTsd/nzFIQPyBpby6Tg&#10;jzyslo8PC8y0PfM7nbahEhHCPkMFdQhdJqUvazLoE9sRR+/LOoMhSldJ7fAc4aaVozSdSIMNx4Ua&#10;O3qtqfzZ/hoFRyryfeF8Mcs/PzZvh//Dt3RrpZ4G/cscRKA+3MO39lorGE/GcD0Tj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mMc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64" o:spid="_x0000_s1158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vkXHAAAA3AAAAA8AAABkcnMvZG93bnJldi54bWxEj09rwkAUxO8Fv8PyBG91Yy2i0VVKISCl&#10;OdQ/6PGZfSax2bdhd6tpP31XKPQ4zMxvmMWqM424kvO1ZQWjYQKCuLC65lLBbps9TkH4gKyxsUwK&#10;vsnDatl7WGCq7Y0/6LoJpYgQ9ikqqEJoUyl9UZFBP7QtcfTO1hkMUbpSaoe3CDeNfEqSiTRYc1yo&#10;sKXXiorPzZdRcKI82+XO57PssH97P/4cL9KtlRr0u5c5iEBd+A//tddawXjyDPcz8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0vkXHAAAA3AAAAA8AAAAAAAAAAAAA&#10;AAAAnwIAAGRycy9kb3ducmV2LnhtbFBLBQYAAAAABAAEAPcAAACTAwAAAAA=&#10;" stroked="t" strokecolor="#5b9bd5">
                    <v:imagedata r:id="rId7" o:title=""/>
                    <v:path arrowok="t"/>
                  </v:shape>
                </v:group>
              </w:pict>
            </w:r>
            <w:r w:rsidRPr="00C61D23">
              <w:rPr>
                <w:b/>
                <w:noProof/>
              </w:rPr>
              <w:pict>
                <v:rect id="Прямоугольник 365" o:spid="_x0000_s1156" alt="70%" style="position:absolute;left:0;text-align:left;margin-left:131.7pt;margin-top:9.5pt;width:7.85pt;height:2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UJ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90/VCR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6" o:spid="_x0000_s1155" alt="70%" style="position:absolute;left:0;text-align:left;margin-left:107.35pt;margin-top:9.5pt;width:7.85pt;height:2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27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n6PNux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7" o:spid="_x0000_s1154" style="position:absolute;left:0;text-align:left;margin-left:14.1pt;margin-top:9.9pt;width:168.55pt;height:2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OI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3+A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NXns4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D23">
              <w:rPr>
                <w:b/>
                <w:noProof/>
              </w:rPr>
              <w:pict>
                <v:group id="Группа 368" o:spid="_x0000_s1097" style="position:absolute;left:0;text-align:left;margin-left:57.65pt;margin-top:8.5pt;width:18.45pt;height:25.7pt;z-index:251850752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">
                  <v:rect id="Rectangle 48" o:spid="_x0000_s1098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Nw8QA&#10;AADcAAAADwAAAGRycy9kb3ducmV2LnhtbESPQYvCMBSE78L+h/AWvGmqi1KrURZ3Fb2I2xXPj+bZ&#10;FpuX0kSt/94IgsdhZr5hZovWVOJKjSstKxj0IxDEmdUl5woO/6teDMJ5ZI2VZVJwJweL+Udnhom2&#10;N/6ja+pzESDsElRQeF8nUrqsIIOub2vi4J1sY9AH2eRSN3gLcFPJYRSNpcGSw0KBNS0Lys7pxShY&#10;H+rtOV3eh/FuP/pN45/j5LQ7KtX9bL+nIDy1/h1+tTdawdd4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jcPEAAAA3AAAAA8AAAAAAAAAAAAAAAAAmAIAAGRycy9k&#10;b3ducmV2LnhtbFBLBQYAAAAABAAEAPUAAACJAwAAAAA=&#10;" fillcolor="yellow"/>
                  <v:shape id="_x0000_s1099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C61D23">
              <w:rPr>
                <w:b/>
                <w:noProof/>
              </w:rPr>
              <w:pict>
                <v:shape id="Прямая со стрелкой 371" o:spid="_x0000_s1153" type="#_x0000_t32" style="position:absolute;left:0;text-align:left;margin-left:48.5pt;margin-top:35.85pt;width:8.55pt;height:9.2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Bj0LEvnAgAAwQUAAA4AAAAA&#10;AAAAAAAAAAAALgIAAGRycy9lMm9Eb2MueG1sUEsBAi0AFAAGAAgAAAAhAOxHr2veAAAACAEAAA8A&#10;AAAAAAAAAAAAAAAAQQUAAGRycy9kb3ducmV2LnhtbFBLBQYAAAAABAAEAPMAAABMBgAAAAA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shape id="Надпись 372" o:spid="_x0000_s1100" type="#_x0000_t202" style="position:absolute;left:0;text-align:left;margin-left:14.1pt;margin-top:45.05pt;width:34.4pt;height:23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IEXn0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73" o:spid="_x0000_s1152" alt="70%" style="position:absolute;left:0;text-align:left;margin-left:77.5pt;margin-top:9.9pt;width:7.85pt;height:2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M+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H/g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28PzP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7822" w:rsidRDefault="00C77822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5015A2" w:rsidRDefault="005015A2" w:rsidP="005015A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9</w:t>
      </w:r>
      <w:r w:rsidRPr="005148C2">
        <w:rPr>
          <w:rFonts w:ascii="Arial" w:hAnsi="Arial" w:cs="Arial"/>
          <w:i/>
          <w:sz w:val="22"/>
          <w:szCs w:val="22"/>
        </w:rPr>
        <w:t>:</w:t>
      </w:r>
      <w:r w:rsidR="00A74E91">
        <w:rPr>
          <w:rFonts w:ascii="Arial" w:hAnsi="Arial" w:cs="Arial"/>
          <w:i/>
          <w:sz w:val="22"/>
          <w:szCs w:val="22"/>
        </w:rPr>
        <w:t>1170</w:t>
      </w:r>
      <w:r w:rsidR="00C72A51">
        <w:rPr>
          <w:rFonts w:ascii="Arial" w:hAnsi="Arial" w:cs="Arial"/>
          <w:i/>
          <w:sz w:val="22"/>
          <w:szCs w:val="22"/>
        </w:rPr>
        <w:t xml:space="preserve"> м</w:t>
      </w:r>
    </w:p>
    <w:p w:rsidR="009F52CC" w:rsidRDefault="009F52CC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D3625A" w:rsidRDefault="00B41E60" w:rsidP="00B41E60">
      <w:pPr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7E1A6C">
        <w:rPr>
          <w:rFonts w:ascii="Arial" w:hAnsi="Arial" w:cs="Arial"/>
          <w:b/>
          <w:sz w:val="22"/>
          <w:szCs w:val="22"/>
          <w:u w:val="single"/>
        </w:rPr>
        <w:t>7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</w:t>
      </w:r>
      <w:r w:rsidR="00A725E0">
        <w:rPr>
          <w:rFonts w:ascii="Arial" w:hAnsi="Arial" w:cs="Arial"/>
          <w:b/>
          <w:sz w:val="22"/>
          <w:szCs w:val="22"/>
          <w:u w:val="single"/>
        </w:rPr>
        <w:t xml:space="preserve">о наклонной навесной переправе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="00A725E0">
        <w:rPr>
          <w:rFonts w:ascii="Arial" w:hAnsi="Arial" w:cs="Arial"/>
          <w:b/>
          <w:sz w:val="22"/>
          <w:szCs w:val="22"/>
          <w:u w:val="single"/>
        </w:rPr>
        <w:t>Спуск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 наклонной навесной переправе</w:t>
      </w:r>
      <w:r w:rsidR="00C77822">
        <w:rPr>
          <w:rFonts w:ascii="Arial" w:hAnsi="Arial" w:cs="Arial"/>
          <w:b/>
          <w:sz w:val="22"/>
          <w:szCs w:val="22"/>
          <w:u w:val="single"/>
        </w:rPr>
        <w:t>.</w:t>
      </w:r>
    </w:p>
    <w:p w:rsidR="00D3625A" w:rsidRPr="00F67476" w:rsidRDefault="00D3625A" w:rsidP="00B41E60">
      <w:pPr>
        <w:rPr>
          <w:rFonts w:ascii="Arial" w:hAnsi="Arial" w:cs="Arial"/>
          <w:sz w:val="22"/>
          <w:u w:val="single"/>
        </w:rPr>
      </w:pPr>
      <w:r w:rsidRPr="00F67476">
        <w:rPr>
          <w:rFonts w:ascii="Arial" w:hAnsi="Arial" w:cs="Arial"/>
          <w:sz w:val="22"/>
          <w:u w:val="single"/>
        </w:rPr>
        <w:t xml:space="preserve">Участники проходят блок этапов в следующем порядке: </w:t>
      </w:r>
    </w:p>
    <w:p w:rsidR="007E1A6C" w:rsidRPr="007E1A6C" w:rsidRDefault="007E1A6C" w:rsidP="00D3625A">
      <w:pPr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Пункт 1 и 2 разрешено проходить параллельно. </w:t>
      </w:r>
    </w:p>
    <w:p w:rsidR="007E1A6C" w:rsidRPr="007E1A6C" w:rsidRDefault="007E1A6C" w:rsidP="007E1A6C">
      <w:pPr>
        <w:ind w:firstLine="708"/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1) Первый участник переходит к подъемным перилам на ТО2 по земле вдоль нитки этапа и поднимается на ТО2, используя судейские перила, организует перила для прохождения этапов </w:t>
      </w:r>
      <w:r>
        <w:rPr>
          <w:rFonts w:ascii="Arial" w:hAnsi="Arial" w:cs="Arial"/>
          <w:sz w:val="22"/>
        </w:rPr>
        <w:t>6</w:t>
      </w:r>
      <w:r w:rsidRPr="007E1A6C">
        <w:rPr>
          <w:rFonts w:ascii="Arial" w:hAnsi="Arial" w:cs="Arial"/>
          <w:sz w:val="22"/>
        </w:rPr>
        <w:t xml:space="preserve"> и </w:t>
      </w:r>
      <w:r>
        <w:rPr>
          <w:rFonts w:ascii="Arial" w:hAnsi="Arial" w:cs="Arial"/>
          <w:sz w:val="22"/>
        </w:rPr>
        <w:t>7</w:t>
      </w:r>
      <w:r w:rsidRPr="007E1A6C">
        <w:rPr>
          <w:rFonts w:ascii="Arial" w:hAnsi="Arial" w:cs="Arial"/>
          <w:sz w:val="22"/>
        </w:rPr>
        <w:t>;</w:t>
      </w:r>
    </w:p>
    <w:p w:rsidR="007E1A6C" w:rsidRPr="007E1A6C" w:rsidRDefault="007E1A6C" w:rsidP="007E1A6C">
      <w:pPr>
        <w:ind w:firstLine="708"/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2) Второй участник переходит по земле на ТО3 и организует перила для прохождения этапа </w:t>
      </w:r>
      <w:r>
        <w:rPr>
          <w:rFonts w:ascii="Arial" w:hAnsi="Arial" w:cs="Arial"/>
          <w:sz w:val="22"/>
        </w:rPr>
        <w:t>7</w:t>
      </w:r>
      <w:r w:rsidRPr="007E1A6C">
        <w:rPr>
          <w:rFonts w:ascii="Arial" w:hAnsi="Arial" w:cs="Arial"/>
          <w:sz w:val="22"/>
        </w:rPr>
        <w:t xml:space="preserve">; </w:t>
      </w:r>
    </w:p>
    <w:p w:rsidR="007E1A6C" w:rsidRPr="007E1A6C" w:rsidRDefault="007E1A6C" w:rsidP="007E1A6C">
      <w:pPr>
        <w:ind w:firstLine="708"/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3) Первый участник проходит участок (ТО2 – ТО3) по условиям этапа </w:t>
      </w:r>
      <w:r>
        <w:rPr>
          <w:rFonts w:ascii="Arial" w:hAnsi="Arial" w:cs="Arial"/>
          <w:sz w:val="22"/>
        </w:rPr>
        <w:t>7</w:t>
      </w:r>
      <w:r w:rsidRPr="007E1A6C">
        <w:rPr>
          <w:rFonts w:ascii="Arial" w:hAnsi="Arial" w:cs="Arial"/>
          <w:sz w:val="22"/>
        </w:rPr>
        <w:t xml:space="preserve">; </w:t>
      </w:r>
    </w:p>
    <w:p w:rsidR="007E1A6C" w:rsidRPr="007E1A6C" w:rsidRDefault="007E1A6C" w:rsidP="007E1A6C">
      <w:pPr>
        <w:ind w:firstLine="708"/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4) Оставшиеся участники организуют перила на ТО1 и переправляются по навесной переправе (участок ТО1 - ТО2) по условиям этапа </w:t>
      </w:r>
      <w:r>
        <w:rPr>
          <w:rFonts w:ascii="Arial" w:hAnsi="Arial" w:cs="Arial"/>
          <w:sz w:val="22"/>
        </w:rPr>
        <w:t>6</w:t>
      </w:r>
      <w:r w:rsidRPr="007E1A6C">
        <w:rPr>
          <w:rFonts w:ascii="Arial" w:hAnsi="Arial" w:cs="Arial"/>
          <w:sz w:val="22"/>
        </w:rPr>
        <w:t xml:space="preserve">; </w:t>
      </w:r>
    </w:p>
    <w:p w:rsidR="00D3625A" w:rsidRDefault="007E1A6C" w:rsidP="007E1A6C">
      <w:pPr>
        <w:ind w:firstLine="708"/>
        <w:rPr>
          <w:rFonts w:ascii="Arial" w:hAnsi="Arial" w:cs="Arial"/>
          <w:sz w:val="22"/>
        </w:rPr>
      </w:pPr>
      <w:r w:rsidRPr="007E1A6C">
        <w:rPr>
          <w:rFonts w:ascii="Arial" w:hAnsi="Arial" w:cs="Arial"/>
          <w:sz w:val="22"/>
        </w:rPr>
        <w:t xml:space="preserve">5) Участники переправляются по навесной переправе (участок ТО2 – ТО3) по условиям этапа </w:t>
      </w:r>
      <w:r>
        <w:rPr>
          <w:rFonts w:ascii="Arial" w:hAnsi="Arial" w:cs="Arial"/>
          <w:sz w:val="22"/>
        </w:rPr>
        <w:t>7</w:t>
      </w:r>
      <w:r w:rsidRPr="007E1A6C">
        <w:rPr>
          <w:rFonts w:ascii="Arial" w:hAnsi="Arial" w:cs="Arial"/>
          <w:sz w:val="22"/>
        </w:rPr>
        <w:t>. Участок (ТО1 – ТО2) проходит 2 участника. Участок (ТО2 – ТО3) проходят 3 участника. В ОЗ блока этапов может находиться одновременно только один участник, за исключением параллельного выполнения пунктов 1,2.</w:t>
      </w:r>
    </w:p>
    <w:p w:rsidR="007E1A6C" w:rsidRPr="007E1A6C" w:rsidRDefault="007E1A6C" w:rsidP="00D3625A">
      <w:pPr>
        <w:rPr>
          <w:rFonts w:ascii="Arial" w:hAnsi="Arial" w:cs="Arial"/>
          <w:sz w:val="20"/>
        </w:rPr>
      </w:pPr>
    </w:p>
    <w:p w:rsidR="00B41E60" w:rsidRPr="00214BDF" w:rsidRDefault="00B41E60" w:rsidP="00B41E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B41E60" w:rsidRDefault="00B41E60" w:rsidP="00B41E6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B41E60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B41E60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B41E60" w:rsidRPr="00120A54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 w:rsidR="0075100C"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7E1A6C" w:rsidRPr="00120A54" w:rsidRDefault="007E1A6C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подъема первого участника на ТО2.</w:t>
      </w:r>
    </w:p>
    <w:p w:rsidR="00D3625A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="007E1A6C" w:rsidRPr="007E1A6C">
        <w:rPr>
          <w:rFonts w:ascii="Arial" w:hAnsi="Arial" w:cs="Arial"/>
          <w:sz w:val="22"/>
        </w:rPr>
        <w:t>Движение первого участника по п.7.10 по судейским перилам на ТО2.</w:t>
      </w:r>
      <w:r w:rsidR="00A725E0">
        <w:rPr>
          <w:rFonts w:ascii="Arial" w:hAnsi="Arial" w:cs="Arial"/>
          <w:sz w:val="22"/>
          <w:szCs w:val="22"/>
        </w:rPr>
        <w:t>Организация</w:t>
      </w:r>
      <w:r w:rsidR="007E1A6C">
        <w:rPr>
          <w:rFonts w:ascii="Arial" w:hAnsi="Arial" w:cs="Arial"/>
          <w:sz w:val="22"/>
          <w:szCs w:val="22"/>
        </w:rPr>
        <w:t xml:space="preserve"> перил по п.7.6</w:t>
      </w:r>
      <w:r>
        <w:rPr>
          <w:rFonts w:ascii="Arial" w:hAnsi="Arial" w:cs="Arial"/>
          <w:sz w:val="22"/>
          <w:szCs w:val="22"/>
        </w:rPr>
        <w:t xml:space="preserve">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>участник</w:t>
      </w:r>
      <w:r w:rsidR="007E1A6C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 xml:space="preserve"> по п.7.9 с ВКСпо п.7.9.4.</w:t>
      </w:r>
      <w:r w:rsidR="007E1A6C" w:rsidRPr="007E1A6C">
        <w:rPr>
          <w:rFonts w:ascii="Arial" w:hAnsi="Arial" w:cs="Arial"/>
          <w:sz w:val="22"/>
        </w:rPr>
        <w:t>Снятие перил по п.7.7.1 разрешено с ТО2, ТО3, а также во время движения по этапу 7.</w:t>
      </w:r>
    </w:p>
    <w:p w:rsidR="00D3625A" w:rsidRPr="00120A54" w:rsidRDefault="00D3625A" w:rsidP="00D3625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="007E1A6C" w:rsidRPr="007E1A6C">
        <w:rPr>
          <w:rFonts w:ascii="Arial" w:hAnsi="Arial" w:cs="Arial"/>
          <w:sz w:val="22"/>
        </w:rPr>
        <w:t>По п.7.9 разрешено только с ВКС по п.7.9.4; с ТО2 по п.7.12 по судейским перилам далее по КОД до ТО1; с ТО3 по КОД до ТО1.</w:t>
      </w:r>
    </w:p>
    <w:p w:rsidR="007E1A6C" w:rsidRDefault="007E1A6C" w:rsidP="00A725E0">
      <w:pPr>
        <w:jc w:val="both"/>
      </w:pPr>
    </w:p>
    <w:p w:rsidR="00A725E0" w:rsidRPr="00120A54" w:rsidRDefault="00A725E0" w:rsidP="00A725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7E1A6C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.Спуск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A725E0" w:rsidRPr="00120A54" w:rsidRDefault="00A725E0" w:rsidP="00A725E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A725E0" w:rsidRPr="00120A54" w:rsidTr="00A06A83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A725E0" w:rsidRPr="00120A54" w:rsidTr="00A06A83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725E0" w:rsidRPr="00120A54" w:rsidRDefault="00A725E0" w:rsidP="00A06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A725E0" w:rsidRPr="00120A54" w:rsidRDefault="00A725E0" w:rsidP="00A725E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A725E0" w:rsidRDefault="00A725E0" w:rsidP="00A72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>С: ОЗ, ТО</w:t>
      </w:r>
      <w:r w:rsidR="007E1A6C"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A725E0" w:rsidRPr="00120A54" w:rsidRDefault="00A725E0" w:rsidP="00A72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>С: БЗ</w:t>
      </w:r>
      <w:r>
        <w:rPr>
          <w:rFonts w:ascii="Arial" w:hAnsi="Arial" w:cs="Arial"/>
          <w:sz w:val="22"/>
          <w:szCs w:val="22"/>
        </w:rPr>
        <w:t>-2</w:t>
      </w:r>
      <w:r w:rsidRPr="00120A54">
        <w:rPr>
          <w:rFonts w:ascii="Arial" w:hAnsi="Arial" w:cs="Arial"/>
          <w:sz w:val="22"/>
          <w:szCs w:val="22"/>
        </w:rPr>
        <w:t xml:space="preserve">, КЛ – </w:t>
      </w:r>
      <w:r>
        <w:rPr>
          <w:rFonts w:ascii="Arial" w:hAnsi="Arial" w:cs="Arial"/>
          <w:sz w:val="22"/>
          <w:szCs w:val="22"/>
        </w:rPr>
        <w:t>окончание ОЗ, ТО</w:t>
      </w:r>
      <w:r w:rsidR="007E1A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горизонтальная опор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A725E0" w:rsidRPr="00C3087F" w:rsidRDefault="00A725E0" w:rsidP="00A725E0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Pr="006E3ACC">
        <w:rPr>
          <w:rFonts w:ascii="Arial" w:hAnsi="Arial" w:cs="Arial"/>
          <w:sz w:val="22"/>
          <w:szCs w:val="22"/>
        </w:rPr>
        <w:t xml:space="preserve">Организация перил </w:t>
      </w:r>
      <w:r>
        <w:rPr>
          <w:rFonts w:ascii="Arial" w:hAnsi="Arial" w:cs="Arial"/>
          <w:sz w:val="22"/>
          <w:szCs w:val="22"/>
        </w:rPr>
        <w:t xml:space="preserve">навесной переправы по п.7.6. Допускается организация перил на ТО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участников по п.7.9 с ВКСпо п.7.9.4. </w:t>
      </w:r>
      <w:r w:rsidRPr="00120A54">
        <w:rPr>
          <w:rFonts w:ascii="Arial" w:hAnsi="Arial" w:cs="Arial"/>
          <w:sz w:val="22"/>
          <w:szCs w:val="22"/>
        </w:rPr>
        <w:t xml:space="preserve">Снятие перил </w:t>
      </w:r>
      <w:r>
        <w:rPr>
          <w:rFonts w:ascii="Arial" w:hAnsi="Arial" w:cs="Arial"/>
          <w:sz w:val="22"/>
          <w:szCs w:val="22"/>
        </w:rPr>
        <w:t>по п.7</w:t>
      </w:r>
      <w:r w:rsidRPr="00120A54">
        <w:rPr>
          <w:rFonts w:ascii="Arial" w:hAnsi="Arial" w:cs="Arial"/>
          <w:sz w:val="22"/>
          <w:szCs w:val="22"/>
        </w:rPr>
        <w:t>.7.1.</w:t>
      </w:r>
    </w:p>
    <w:p w:rsidR="00243665" w:rsidRDefault="00A725E0" w:rsidP="00A725E0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 w:rsidRPr="005E60F2">
        <w:rPr>
          <w:rFonts w:ascii="Arial" w:hAnsi="Arial" w:cs="Arial"/>
          <w:sz w:val="22"/>
          <w:szCs w:val="22"/>
        </w:rPr>
        <w:t>В</w:t>
      </w:r>
      <w:proofErr w:type="gramEnd"/>
      <w:r w:rsidRPr="005E60F2">
        <w:rPr>
          <w:rFonts w:ascii="Arial" w:hAnsi="Arial" w:cs="Arial"/>
          <w:sz w:val="22"/>
          <w:szCs w:val="22"/>
        </w:rPr>
        <w:t xml:space="preserve"> случае невозможности в</w:t>
      </w:r>
      <w:r>
        <w:rPr>
          <w:rFonts w:ascii="Arial" w:hAnsi="Arial" w:cs="Arial"/>
          <w:sz w:val="22"/>
          <w:szCs w:val="22"/>
        </w:rPr>
        <w:t xml:space="preserve">ернуться </w:t>
      </w:r>
      <w:r w:rsidRPr="005E60F2">
        <w:rPr>
          <w:rFonts w:ascii="Arial" w:hAnsi="Arial" w:cs="Arial"/>
          <w:sz w:val="22"/>
          <w:szCs w:val="22"/>
        </w:rPr>
        <w:t>по п.7.9</w:t>
      </w:r>
      <w:r>
        <w:rPr>
          <w:rFonts w:ascii="Arial" w:hAnsi="Arial" w:cs="Arial"/>
          <w:sz w:val="22"/>
          <w:szCs w:val="22"/>
        </w:rPr>
        <w:t xml:space="preserve"> с ВКСпо п.7.9.4. Д</w:t>
      </w:r>
      <w:r w:rsidRPr="005E60F2">
        <w:rPr>
          <w:rFonts w:ascii="Arial" w:hAnsi="Arial" w:cs="Arial"/>
          <w:sz w:val="22"/>
          <w:szCs w:val="22"/>
        </w:rPr>
        <w:t xml:space="preserve">вижение осуществляется по земле вдоль нитки этапа </w:t>
      </w:r>
      <w:r>
        <w:rPr>
          <w:rFonts w:ascii="Arial" w:hAnsi="Arial" w:cs="Arial"/>
          <w:sz w:val="22"/>
          <w:szCs w:val="22"/>
        </w:rPr>
        <w:t>в БЗ</w:t>
      </w:r>
      <w:proofErr w:type="gramStart"/>
      <w:r w:rsidR="007E1A6C"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, далее по условиям этапа </w:t>
      </w:r>
      <w:r w:rsidR="007E1A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к ТО</w:t>
      </w:r>
      <w:r w:rsidR="007E1A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243665" w:rsidRDefault="002436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25E0" w:rsidRDefault="00A725E0" w:rsidP="00A725E0">
      <w:pPr>
        <w:jc w:val="both"/>
        <w:rPr>
          <w:rFonts w:ascii="Arial" w:hAnsi="Arial" w:cs="Arial"/>
          <w:sz w:val="22"/>
          <w:szCs w:val="22"/>
        </w:rPr>
      </w:pP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4141"/>
      </w:tblGrid>
      <w:tr w:rsidR="00B41E60" w:rsidRPr="00FD5469" w:rsidTr="003D4A54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B41E60" w:rsidRPr="00FD5469" w:rsidRDefault="00B41E60" w:rsidP="007E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E1A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B41E60" w:rsidRPr="00FD5469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B41E60" w:rsidRPr="00FD5469" w:rsidTr="000229CA">
        <w:trPr>
          <w:trHeight w:val="2862"/>
        </w:trPr>
        <w:tc>
          <w:tcPr>
            <w:tcW w:w="6487" w:type="dxa"/>
            <w:shd w:val="clear" w:color="auto" w:fill="auto"/>
          </w:tcPr>
          <w:p w:rsidR="00B41E60" w:rsidRPr="00FD5469" w:rsidRDefault="00C61D23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</w:r>
            <w:r w:rsidRPr="00C61D23">
              <w:rPr>
                <w:b/>
                <w:noProof/>
              </w:rPr>
              <w:pict>
                <v:group id="Полотно 261" o:spid="_x0000_s110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">
                  <v:shape id="_x0000_s1102" type="#_x0000_t75" style="position:absolute;width:41148;height:17856;visibility:visible;mso-wrap-style:square">
                    <v:fill o:detectmouseclick="t"/>
                    <v:path o:connecttype="none"/>
                  </v:shape>
                  <v:shape id="Text Box 25" o:spid="_x0000_s1103" type="#_x0000_t202" style="position:absolute;left:8763;top:5105;width:461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w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vDAxQAAANwAAAAPAAAAAAAAAAAAAAAAAJgCAABkcnMv&#10;ZG93bnJldi54bWxQSwUGAAAAAAQABAD1AAAAigMAAAAA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104" type="#_x0000_t202" style="position:absolute;left:19431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05" type="#_x0000_t202" style="position:absolute;left:33147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06" type="#_x0000_t202" style="position:absolute;left:21717;top:8284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107" type="#_x0000_t202" style="position:absolute;left:27965;top:5319;width:472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4U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uFHEAAAA3AAAAA8AAAAAAAAAAAAAAAAAmAIAAGRycy9k&#10;b3ducmV2LnhtbFBLBQYAAAAABAAEAPUAAACJ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108" type="#_x0000_t202" style="position:absolute;left:18059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y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vJ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09" type="#_x0000_t202" style="position:absolute;left:3251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+U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b5S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10" type="#_x0000_t202" style="position:absolute;left:3587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J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yAlxQAAANwAAAAPAAAAAAAAAAAAAAAAAJgCAABkcnMv&#10;ZG93bnJldi54bWxQSwUGAAAAAAQABAD1AAAAigMAAAAA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1" style="position:absolute;left:3422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IwsYA&#10;AADcAAAADwAAAGRycy9kb3ducmV2LnhtbESPQWvCQBSE70L/w/IKvZlNLWiJrhLEQlEEta1tb4/s&#10;axKafRt2V43/3hUEj8PMN8NMZp1pxJGcry0reE5SEMSF1TWXCj4/3vqvIHxA1thYJgVn8jCbPvQm&#10;mGl74i0dd6EUsYR9hgqqENpMSl9UZNAntiWO3p91BkOUrpTa4SmWm0YO0nQoDdYcFypsaV5R8b87&#10;GAWDzfBb5odV/rNf+q/f86J0fp0r9fTY5WMQgbpwD9/odx25lx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IwsYAAADcAAAADwAAAAAAAAAAAAAAAACYAgAAZHJz&#10;L2Rvd25yZXYueG1sUEsFBgAAAAAEAAQA9QAAAIsDAAAAAA==&#10;" fillcolor="#00b0f0" strokeweight="1.5pt"/>
                  <v:oval id="Oval 33" o:spid="_x0000_s1112" style="position:absolute;left:19431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csMMA&#10;AADcAAAADwAAAGRycy9kb3ducmV2LnhtbERPS2vCQBC+C/0PyxS86aYWRFJXCcVCqQjWah+3ITtN&#10;gtnZsLtq/Pedg9Djx/eeL3vXqjOF2Hg28DDOQBGX3jZcGdh/vIxmoGJCtth6JgNXirBc3A3mmFt/&#10;4Xc671KlJIRjjgbqlLpc61jW5DCOfUcs3K8PDpPAUGkb8CLhrtWTLJtqhw1LQ40dPddUHncnZ2Cy&#10;nX7p4rQuvj/f4uHnuqpC3BTGDO/74glUoj79i2/uVyu+R1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csMMAAADcAAAADwAAAAAAAAAAAAAAAACYAgAAZHJzL2Rv&#10;d25yZXYueG1sUEsFBgAAAAAEAAQA9QAAAIgDAAAAAA==&#10;" fillcolor="#00b0f0" strokeweight="1.5pt"/>
                  <v:line id="Line 38" o:spid="_x0000_s1113" style="position:absolute;flip:y;visibility:visible;mso-wrap-style:square" from="5867,3712" to="19431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bVsQAAADcAAAADwAAAGRycy9kb3ducmV2LnhtbESPzWrDMBCE74G8g9hAb7HclIbUtRxK&#10;cSBQEoidB1is9Q+1VsZSbfftq0Khx2FmvmHS42J6MdHoOssKHqMYBHFldceNgnt52h5AOI+ssbdM&#10;Cr7JwTFbr1JMtJ35RlPhGxEg7BJU0Ho/JFK6qiWDLrIDcfBqOxr0QY6N1CPOAW56uYvjvTTYcVho&#10;caD3lqrP4ssouJ6KvJw+8rLHoW7w4s+X584q9bBZ3l5BeFr8f/ivfdYKdk8v8HsmHA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ttWxAAAANwAAAAPAAAAAAAAAAAA&#10;AAAAAKECAABkcnMvZG93bnJldi54bWxQSwUGAAAAAAQABAD5AAAAkgMAAAAA&#10;" strokecolor="#00b050" strokeweight="3pt">
                    <v:stroke dashstyle="3 1" startarrowwidth="wide" startarrowlength="long" endarrow="block" endarrowlength="long" endcap="round"/>
                  </v:line>
                  <v:line id="Line 32" o:spid="_x0000_s1114" style="position:absolute;visibility:visible;mso-wrap-style:square" from="3829,13853" to="8382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NsIAAADcAAAADwAAAGRycy9kb3ducmV2LnhtbERPz2vCMBS+D/Y/hDfwNtMVkdGZljFQ&#10;ehGZE89vzbOta15qE5u6v94cBjt+fL9XxWQ6MdLgWssKXuYJCOLK6pZrBYev9fMrCOeRNXaWScGN&#10;HBT548MKM20Df9K497WIIewyVNB432dSuqohg25ue+LInexg0Ec41FIPGGK46WSaJEtpsOXY0GBP&#10;Hw1VP/urUZCE3408y7Idd+X2EvrvcEwvQanZ0/T+BsLT5P/Ff+5SK0gX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UNsIAAADcAAAADwAAAAAAAAAAAAAA&#10;AAChAgAAZHJzL2Rvd25yZXYueG1sUEsFBgAAAAAEAAQA+QAAAJADAAAAAA==&#10;">
                    <v:stroke startarrow="block" endarrow="block"/>
                  </v:line>
                  <v:line id="Line 32" o:spid="_x0000_s1115" style="position:absolute;flip:y;visibility:visible;mso-wrap-style:square" from="18059,14006" to="23266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leMUAAADcAAAADwAAAGRycy9kb3ducmV2LnhtbESPT2vCQBTE7wW/w/IEL0U3aikhuopW&#10;A4VeGv/cH9lnEsy+XbJbjd/eLRR6HGbmN8xy3ZtW3KjzjWUF00kCgri0uuFKwemYj1MQPiBrbC2T&#10;ggd5WK8GL0vMtL1zQbdDqESEsM9QQR2Cy6T0ZU0G/cQ64uhdbGcwRNlVUnd4j3DTylmSvEuDDceF&#10;Gh191FReDz9Gwet8v3MuTfO82Nnm2533xfbrpNRo2G8WIAL14T/81/7UCmZvU/g9E4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7leMUAAADcAAAADwAAAAAAAAAA&#10;AAAAAAChAgAAZHJzL2Rvd25yZXYueG1sUEsFBgAAAAAEAAQA+QAAAJMDAAAAAA==&#10;">
                    <v:stroke startarrow="block" endarrow="block"/>
                  </v:line>
                  <v:line id="Line 18" o:spid="_x0000_s1116" style="position:absolute;flip:x;visibility:visible;mso-wrap-style:square" from="7766,12590" to="8953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ebMYAAADcAAAADwAAAGRycy9kb3ducmV2LnhtbESPT2vCQBTE70K/w/IK3ppNxb+pq4ig&#10;eChUowS8PbKvSWz2bciuGr99t1DwOMzMb5j5sjO1uFHrKssK3qMYBHFudcWFgtNx8zYF4Tyyxtoy&#10;KXiQg+XipTfHRNs7H+iW+kIECLsEFZTeN4mULi/JoItsQxy8b9sa9EG2hdQt3gPc1HIQx2NpsOKw&#10;UGJD65Lyn/RqFNRfxSWdbbebT7+ejHB8zi7ZPlOq/9qtPkB46vwz/N/eaQWD4RD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DHmzGAAAA3AAAAA8AAAAAAAAA&#10;AAAAAAAAoQIAAGRycy9kb3ducmV2LnhtbFBLBQYAAAAABAAEAPkAAACUAwAAAAA=&#10;" strokecolor="red" strokeweight="1.5pt"/>
                  <v:line id="Line 19" o:spid="_x0000_s1117" style="position:absolute;flip:x;visibility:visible;mso-wrap-style:square" from="17145,12856" to="18332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798cAAADcAAAADwAAAGRycy9kb3ducmV2LnhtbESPT2vCQBTE70K/w/KE3pqNUv+lbkIR&#10;lB4KtlEC3h7Z1yQ2+zZkt5p++65Q8DjMzG+YdTaYVlyod41lBZMoBkFcWt1wpeB42D4tQTiPrLG1&#10;TAp+yUGWPozWmGh75U+65L4SAcIuQQW1910ipStrMugi2xEH78v2Bn2QfSV1j9cAN62cxvFcGmw4&#10;LNTY0aam8jv/MQrafXXOV7vd9t1vFjOcn4pz8VEo9TgeXl9AeBr8PfzfftMKps8z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T7v3xwAAANwAAAAPAAAAAAAA&#10;AAAAAAAAAKECAABkcnMvZG93bnJldi54bWxQSwUGAAAAAAQABAD5AAAAlQMAAAAA&#10;" strokecolor="red" strokeweight="1.5pt"/>
                  <v:line id="Line 32" o:spid="_x0000_s1118" style="position:absolute;visibility:visible;mso-wrap-style:square" from="4006,12285" to="4006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p2cQAAADcAAAADwAAAGRycy9kb3ducmV2LnhtbESPQWvCQBSE7wX/w/KE3urGUKREVxFB&#10;yaVIben5mX0m0ezbmN1mY3+9KxR6HGbmG2axGkwjeupcbVnBdJKAIC6srrlU8PW5fXkD4TyyxsYy&#10;KbiRg9Vy9LTATNvAH9QffCkihF2GCirv20xKV1Rk0E1sSxy9k+0M+ii7UuoOQ4SbRqZJMpMGa44L&#10;Fba0qai4HH6MgiT87uRZ5nW/z9+voT2G7/QalHoeD+s5CE+D/w//tXOtIH2d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inZxAAAANwAAAAPAAAAAAAAAAAA&#10;AAAAAKECAABkcnMvZG93bnJldi54bWxQSwUGAAAAAAQABAD5AAAAkgMAAAAA&#10;">
                    <v:stroke startarrow="block" endarrow="block"/>
                  </v:line>
                  <v:shape id="Text Box 25" o:spid="_x0000_s1119" type="#_x0000_t202" style="position:absolute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2w8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fbDxQAAANwAAAAPAAAAAAAAAAAAAAAAAJgCAABkcnMv&#10;ZG93bnJldi54bWxQSwUGAAAAAAQABAD1AAAAigMAAAAA&#10;" stroked="f">
                    <v:textbox inset="0,0,0,0">
                      <w:txbxContent>
                        <w:p w:rsidR="00263FEE" w:rsidRPr="00E86BAF" w:rsidRDefault="00263FEE" w:rsidP="00B41E6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120" style="position:absolute;visibility:visible;mso-wrap-style:square" from="1606,13961" to="37039,1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  <v:line id="Line 38" o:spid="_x0000_s1121" style="position:absolute;visibility:visible;mso-wrap-style:square" from="21717,3712" to="35204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1k8EAAADcAAAADwAAAGRycy9kb3ducmV2LnhtbESPQYvCMBSE78L+h/AW9mbTLUW0GkUW&#10;BK9aRY+P5tkWm5eSRFv//WZhweMwM98wq81oOvEk51vLCr6TFARxZXXLtYJTuZvOQfiArLGzTApe&#10;5GGz/pissNB24AM9j6EWEcK+QAVNCH0hpa8aMugT2xNH72adwRClq6V2OES46WSWpjNpsOW40GBP&#10;Pw1V9+PDREp5opsu8/56fg0X89D7zHW5Ul+f43YJItAY3uH/9l4ryPIF/J2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fWTwQAAANwAAAAPAAAAAAAAAAAAAAAA&#10;AKECAABkcnMvZG93bnJldi54bWxQSwUGAAAAAAQABAD5AAAAjwMAAAAA&#10;" strokecolor="#00b050" strokeweight="3pt">
                    <v:stroke dashstyle="3 1" startarrowlength="long" endarrow="block" endarrowlength="long" endcap="round"/>
                  </v:line>
                  <v:shape id="Text Box 23" o:spid="_x0000_s1122" type="#_x0000_t202" style="position:absolute;left:35433;top:8284;width:377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4as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+GrBAAAA3AAAAA8AAAAAAAAAAAAAAAAAmAIAAGRycy9kb3du&#10;cmV2LnhtbFBLBQYAAAAABAAEAPUAAACGAwAAAAA=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23" style="position:absolute;flip:x;visibility:visible;mso-wrap-style:square" from="32004,12856" to="33191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rKcYAAADcAAAADwAAAGRycy9kb3ducmV2LnhtbESPQWvCQBSE70L/w/IKvdWNglFTVylC&#10;Qg+FaloC3h7Z1yQ2+zZktyb+e7dQ8DjMzDfMZjeaVlyod41lBbNpBIK4tLrhSsHXZ/q8AuE8ssbW&#10;Mim4koPd9mGywUTbgY90yX0lAoRdggpq77tESlfWZNBNbUccvG/bG/RB9pXUPQ4Bblo5j6JYGmw4&#10;LNTY0b6m8if/NQraj+qcr7Msfff75QLjU3EuDoVST4/j6wsIT6O/h//bb1rBfDGDvzPhCMjt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tKynGAAAA3AAAAA8AAAAAAAAA&#10;AAAAAAAAoQIAAGRycy9kb3ducmV2LnhtbFBLBQYAAAAABAAEAPkAAACUAwAAAAA=&#10;" strokecolor="red" strokeweight="1.5pt"/>
                  <v:line id="Line 32" o:spid="_x0000_s1124" style="position:absolute;visibility:visible;mso-wrap-style:square" from="33147,13999" to="3657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5B8QAAADcAAAADwAAAGRycy9kb3ducmV2LnhtbESPQWvCQBSE74L/YXlCb83GQEuJrlIK&#10;Si6lVKXn1+wziWbfxuyaTfvruwXB4zAz3zDL9WhaMVDvGssK5kkKgri0uuFKwWG/eXwB4TyyxtYy&#10;KfghB+vVdLLEXNvAnzTsfCUihF2OCmrvu1xKV9Zk0CW2I47e0fYGfZR9JXWPIcJNK7M0fZYGG44L&#10;NXb0VlN53l2NgjT8buVJFs3wUbxfQvcdvrJLUOphNr4uQHga/T18axdaQfaU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LkHxAAAANwAAAAPAAAAAAAAAAAA&#10;AAAAAKECAABkcnMvZG93bnJldi54bWxQSwUGAAAAAAQABAD5AAAAkgMAAAAA&#10;">
                    <v:stroke startarrow="block" endarrow="block"/>
                  </v:line>
                  <v:line id="Line 27" o:spid="_x0000_s1125" style="position:absolute;flip:x;visibility:visible;mso-wrap-style:square" from="22860,12856" to="24047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QxccAAADcAAAADwAAAGRycy9kb3ducmV2LnhtbESPT2vCQBTE70K/w/KE3pqNFv+lbkIR&#10;lB4KtlEC3h7Z1yQ2+zZkt5p++65Q8DjMzG+YdTaYVlyod41lBZMoBkFcWt1wpeB42D4tQTiPrLG1&#10;TAp+yUGWPozWmGh75U+65L4SAcIuQQW1910ipStrMugi2xEH78v2Bn2QfSV1j9cAN62cxvFcGmw4&#10;LNTY0aam8jv/MQrafXXOV7vd9t1vFjOcn4pz8VEo9TgeXl9AeBr8PfzfftMKprNn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xDFxwAAANwAAAAPAAAAAAAA&#10;AAAAAAAAAKECAABkcnMvZG93bnJldi54bWxQSwUGAAAAAAQABAD5AAAAlQMAAAAA&#10;" strokecolor="red" strokeweight="1.5pt"/>
                  <v:line id="Line 32" o:spid="_x0000_s1126" style="position:absolute;visibility:visible;mso-wrap-style:square" from="36576,12856" to="36576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E6MUAAADcAAAADwAAAGRycy9kb3ducmV2LnhtbESPT2vCQBTE74V+h+UVvNVNg5YSXaUU&#10;WnIR8Q89P7PPJDb7NmbXbPTTu4VCj8PM/IaZLwfTiJ46V1tW8DJOQBAXVtdcKtjvPp/fQDiPrLGx&#10;TAqu5GC5eHyYY6Zt4A31W1+KCGGXoYLK+zaT0hUVGXRj2xJH72g7gz7KrpS6wxDhppFpkrxKgzXH&#10;hQpb+qio+NlejIIk3L7kSeZ1v85X59Aewnd6DkqNnob3GQhPg/8P/7VzrSCdT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mE6MUAAADcAAAADwAAAAAAAAAA&#10;AAAAAAChAgAAZHJzL2Rvd25yZXYueG1sUEsFBgAAAAAEAAQA+QAAAJMDAAAAAA==&#10;">
                    <v:stroke startarrow="block" endarrow="block"/>
                  </v:line>
                  <v:oval id="Oval 33" o:spid="_x0000_s1127" style="position:absolute;left:35433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WjsYA&#10;AADcAAAADwAAAGRycy9kb3ducmV2LnhtbESP3WrCQBSE7wu+w3IKvaubBhRJXSVIC6VF8K/a3h2y&#10;xySYPRt21xjfvlsQvBxmvhlmOu9NIzpyvras4GWYgCAurK65VLDbvj9PQPiArLGxTAqu5GE+GzxM&#10;MdP2wmvqNqEUsYR9hgqqENpMSl9UZNAPbUscvaN1BkOUrpTa4SWWm0amSTKWBmuOCxW2tKioOG3O&#10;RkG6Gh9kfv7Kf/af/vv3+lY6v8yVenrs81cQgfpwD9/oDx250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WjsYAAADcAAAADwAAAAAAAAAAAAAAAACYAgAAZHJz&#10;L2Rvd25yZXYueG1sUEsFBgAAAAAEAAQA9QAAAIsDAAAAAA==&#10;" fillcolor="#00b0f0" strokeweight="1.5pt"/>
                  <v:group id="Group 32" o:spid="_x0000_s1128" style="position:absolute;left:23704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Text Box 23" o:spid="_x0000_s1129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    <v:textbox inset="0,0,0,0">
                        <w:txbxContent>
                          <w:p w:rsidR="00263FEE" w:rsidRPr="00524BE4" w:rsidRDefault="00263FEE" w:rsidP="00B41E6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0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1nt8AAAADcAAAADwAAAGRycy9kb3ducmV2LnhtbERPy4rCMBTdC/MP4Q6403RcqFTTIjM4&#10;uFDw9QHX5toUm5uSRK1/bxYDszyc97LsbSse5EPjWMHXOANBXDndcK3gfFqP5iBCRNbYOiYFLwpQ&#10;Fh+DJebaPflAj2OsRQrhkKMCE2OXSxkqQxbD2HXEibs6bzEm6GupPT5TuG3lJMum0mLDqcFgR9+G&#10;qtvxbhVsZj/dvr9nZruvePdr0N9O64tSw89+tQARqY//4j/3RiuYTNP8dCYdAV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dZ7f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263" o:spid="_x0000_s1131" type="#_x0000_t75" style="position:absolute;left:21383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FmLGAAAA3AAAAA8AAABkcnMvZG93bnJldi54bWxEj09rwkAUxO+C32F5Qi9SN1oM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IWYsYAAADcAAAADwAAAAAAAAAAAAAA&#10;AACfAgAAZHJzL2Rvd25yZXYueG1sUEsFBgAAAAAEAAQA9wAAAJIDAAAAAA==&#10;">
                    <v:imagedata r:id="rId6" o:title=""/>
                  </v:shape>
                  <v:shape id="Рисунок 264" o:spid="_x0000_s1132" type="#_x0000_t75" style="position:absolute;left:22647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jhbGAAAA3AAAAA8AAABkcnMvZG93bnJldi54bWxEj09rwkAUxO+C32F5Qi9SN0oN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uOFsYAAADcAAAADwAAAAAAAAAAAAAA&#10;AACfAgAAZHJzL2Rvd25yZXYueG1sUEsFBgAAAAAEAAQA9wAAAJIDAAAAAA==&#10;">
                    <v:imagedata r:id="rId6" o:title=""/>
                  </v:shape>
                  <v:shape id="Рисунок 265" o:spid="_x0000_s1133" type="#_x0000_t75" style="position:absolute;left:23910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K43GAAAA3AAAAA8AAABkcnMvZG93bnJldi54bWxEj0FrwkAUhO8F/8PyBC+l2UQwhJg1VMFa&#10;vNWWgrdH9pmEZt+G7Dam/fVdoeBxmJlvmKKcTCdGGlxrWUESxSCIK6tbrhV8vO+fMhDOI2vsLJOC&#10;H3JQbmYPBebaXvmNxpOvRYCwy1FB432fS+mqhgy6yPbEwbvYwaAPcqilHvAa4KaTyzhOpcGWw0KD&#10;Pe0aqr5O30ZB9osvWdfuksujPZjx/HnMVttUqcV8el6D8DT5e/i//aoVLNMV3M6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crjcYAAADcAAAADwAAAAAAAAAAAAAA&#10;AACfAgAAZHJzL2Rvd25yZXYueG1sUEsFBgAAAAAEAAQA9wAAAJIDAAAAAA==&#10;">
                    <v:imagedata r:id="rId6" o:title=""/>
                  </v:shape>
                  <v:shape id="Text Box 1671" o:spid="_x0000_s1134" type="#_x0000_t202" style="position:absolute;left:3095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5H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L9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eRzEAAAA3AAAAA8AAAAAAAAAAAAAAAAAmAIAAGRycy9k&#10;b3ducmV2LnhtbFBLBQYAAAAABAAEAPUAAACJAwAAAAA=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35" type="#_x0000_t202" style="position:absolute;left:18818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h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tyH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36" type="#_x0000_t202" style="position:absolute;left:33562;top:16057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37" style="position:absolute;flip:y;visibility:visible;mso-wrap-style:square" from="20497,4978" to="20497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kqMQAAADcAAAADwAAAGRycy9kb3ducmV2LnhtbESPQWsCMRCF70L/Qxiht5pV6FJWo4hQ&#10;aA891Nb2OmzG7OJmsiRx3fbXOwfB2wzvzXvfrDaj79RAMbWBDcxnBSjiOtiWnYHvr9enF1ApI1vs&#10;ApOBP0qwWT9MVljZcOFPGvbZKQnhVKGBJue+0jrVDXlMs9ATi3YM0WOWNTptI14k3Hd6URSl9tiy&#10;NDTY066h+rQ/ewPDP9FH/HXleVEc/HP5/nO0zhvzOB23S1CZxnw3367frOCXgi/PyAR6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uSoxAAAANwAAAAPAAAAAAAAAAAA&#10;AAAAAKECAABkcnMvZG93bnJldi54bWxQSwUGAAAAAAQABAD5AAAAkgMAAAAA&#10;" strokecolor="#00b050" strokeweight="3pt">
                    <v:stroke startarrowwidth="wide" startarrowlength="long" endarrow="block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B41E60" w:rsidRPr="00FD5469" w:rsidRDefault="00C61D23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1D23">
              <w:rPr>
                <w:b/>
                <w:noProof/>
              </w:rPr>
              <w:pict>
                <v:shape id="_x0000_s1138" type="#_x0000_t202" style="position:absolute;left:0;text-align:left;margin-left:20.5pt;margin-top:95.7pt;width:64.15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">
                  <v:textbox inset="0,0,0,0">
                    <w:txbxContent>
                      <w:p w:rsidR="00263FEE" w:rsidRPr="009C572C" w:rsidRDefault="00263FEE" w:rsidP="002F1C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C61D23">
              <w:rPr>
                <w:b/>
                <w:noProof/>
              </w:rPr>
              <w:pict>
                <v:shape id="Прямая со стрелкой 45" o:spid="_x0000_s1151" type="#_x0000_t32" style="position:absolute;left:0;text-align:left;margin-left:52.1pt;margin-top:35.95pt;width:46.9pt;height:58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w15QIAAL8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group id="Группа 39" o:spid="_x0000_s1148" style="position:absolute;left:0;text-align:left;margin-left:91.55pt;margin-top:10.15pt;width:10.8pt;height:23.9pt;z-index:25181798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">
                  <v:shape id="Рисунок 40" o:spid="_x0000_s1150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E3DCAAAA2wAAAA8AAABkcnMvZG93bnJldi54bWxET89rwjAUvg/8H8ITvM3UIWOrRhGhIMMe&#10;dIoen82zrTYvJYna+dcvh8GOH9/v6bwzjbiT87VlBaNhAoK4sLrmUsHuO3v9AOEDssbGMin4IQ/z&#10;We9liqm2D97QfRtKEUPYp6igCqFNpfRFRQb90LbEkTtbZzBE6EqpHT5iuGnkW5K8S4M1x4YKW1pW&#10;VFy3N6PgRHm2y53PP7PD/mt9fB4v0q2UGvS7xQREoC78i//cK61gHNfHL/EH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pRNwwgAAANsAAAAPAAAAAAAAAAAAAAAAAJ8C&#10;AABkcnMvZG93bnJldi54bWxQSwUGAAAAAAQABAD3AAAAjgMAAAAA&#10;" stroked="t" strokecolor="#5b9bd5">
                    <v:imagedata r:id="rId7" o:title=""/>
                    <v:path arrowok="t"/>
                  </v:shape>
                  <v:shape id="Рисунок 41" o:spid="_x0000_s1149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ptuvFAAAA2wAAAA8AAABkcnMvZG93bnJldi54bWxEj0FrwkAUhO8F/8PyhN7qxlKkRlcRISCl&#10;OdQqenxmn0k0+zbsbjX217tCocdhZr5hpvPONOJCzteWFQwHCQjiwuqaSwWb7+zlHYQPyBoby6Tg&#10;Rh7ms97TFFNtr/xFl3UoRYSwT1FBFUKbSumLigz6gW2Jo3e0zmCI0pVSO7xGuGnka5KMpMGa40KF&#10;LS0rKs7rH6PgQHm2yZ3Px9lu+/G5/92fpFsp9dzvFhMQgbrwH/5rr7SCtyE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6bbrxQAAANsAAAAPAAAAAAAAAAAAAAAA&#10;AJ8CAABkcnMvZG93bnJldi54bWxQSwUGAAAAAAQABAD3AAAAkQMAAAAA&#10;" stroked="t" strokecolor="#5b9bd5">
                    <v:imagedata r:id="rId7" o:title=""/>
                    <v:path arrowok="t"/>
                  </v:shape>
                </v:group>
              </w:pict>
            </w:r>
            <w:r w:rsidRPr="00C61D23">
              <w:rPr>
                <w:b/>
                <w:noProof/>
              </w:rPr>
              <w:pict>
                <v:rect id="Прямоугольник 223" o:spid="_x0000_s1147" alt="70%" style="position:absolute;left:0;text-align:left;margin-left:131.7pt;margin-top:9.5pt;width:7.85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P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MnjHTx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2" o:spid="_x0000_s1146" alt="70%" style="position:absolute;left:0;text-align:left;margin-left:107.35pt;margin-top:9.5pt;width:7.85pt;height:2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8h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6iPPI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1" o:spid="_x0000_s1145" style="position:absolute;left:0;text-align:left;margin-left:14.1pt;margin-top:9.9pt;width:168.5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" fillcolor="#00b0f0" strokeweight="1.5pt"/>
              </w:pict>
            </w:r>
            <w:r w:rsidR="00B41E60">
              <w:rPr>
                <w:b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D23">
              <w:rPr>
                <w:b/>
                <w:noProof/>
              </w:rPr>
              <w:pict>
                <v:group id="Группа 215" o:spid="_x0000_s1139" style="position:absolute;left:0;text-align:left;margin-left:57.65pt;margin-top:8.5pt;width:18.45pt;height:25.7pt;z-index:25179340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h0Hg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PLcuYU60kKSPvz68d3H9x9+h+9vSK0DS0NfxmB8y/v7&#10;/jU3ocLwjmU/CtieXe6reWmM0W74muXgl+wl0ywdCt4qFxA/OuhkPE7JoAeJMlj0fOwrSBls+d7C&#10;j47JyirIqHrKddzItRBsu56DNU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">
                  <v:rect id="Rectangle 48" o:spid="_x0000_s1140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lUcUA&#10;AADcAAAADwAAAGRycy9kb3ducmV2LnhtbESPT4vCMBTE7wt+h/CEva2pBaVWo4h/lvUiWsXzo3m2&#10;xealNFHrt98IC3scZuY3zGzRmVo8qHWVZQXDQQSCOLe64kLB+bT9SkA4j6yxtkwKXuRgMe99zDDV&#10;9slHemS+EAHCLkUFpfdNKqXLSzLoBrYhDt7VtgZ9kG0hdYvPADe1jKNoLA1WHBZKbGhVUn7L7kbB&#10;97nZ3bLVK072h9EmS9aXyXV/Ueqz3y2nIDx1/j/81/7RCuLhGN5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mVRxQAAANwAAAAPAAAAAAAAAAAAAAAAAJgCAABkcnMv&#10;ZG93bnJldi54bWxQSwUGAAAAAAQABAD1AAAAigMAAAAA&#10;" fillcolor="yellow"/>
                  <v:shape id="_x0000_s1141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263FEE" w:rsidRPr="00730E17" w:rsidRDefault="00263FEE" w:rsidP="00B41E60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C61D23">
              <w:rPr>
                <w:b/>
                <w:noProof/>
              </w:rPr>
              <w:pict>
                <v:shape id="Прямая со стрелкой 214" o:spid="_x0000_s1144" type="#_x0000_t32" style="position:absolute;left:0;text-align:left;margin-left:48.5pt;margin-top:35.85pt;width:8.55pt;height:9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kS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8ACN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UpUpE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C61D23">
              <w:rPr>
                <w:b/>
                <w:noProof/>
              </w:rPr>
              <w:pict>
                <v:shape id="Надпись 213" o:spid="_x0000_s1142" type="#_x0000_t202" style="position:absolute;left:0;text-align:left;margin-left:14.1pt;margin-top:45.05pt;width:34.4pt;height:2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mPg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mdjE8o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TachQuC4&#10;gPIGibUwzDnuJQoN2I+UdDjjOXUfNswKStQLjc0JC3EQ7EEoDgLTHF1z6ikZxJUfFmdjrKwbRB7a&#10;r+ECG1jJSO59Fvt8cW4j5/sdC4vx8B6t7v8Eyx8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qTIC5j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263FEE" w:rsidRPr="009C572C" w:rsidRDefault="00263FEE" w:rsidP="00B41E6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11" o:spid="_x0000_s1143" alt="70%" style="position:absolute;left:0;text-align:left;margin-left:77.5pt;margin-top:9.9pt;width:7.85pt;height:2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BD4M0B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652D" w:rsidRPr="0036027B" w:rsidRDefault="004C07E1" w:rsidP="007F4E4D">
      <w:pPr>
        <w:jc w:val="both"/>
        <w:rPr>
          <w:rFonts w:ascii="Arial" w:hAnsi="Arial" w:cs="Arial"/>
          <w:i/>
          <w:sz w:val="22"/>
          <w:szCs w:val="22"/>
        </w:rPr>
      </w:pPr>
      <w:r w:rsidRPr="00A768A0">
        <w:rPr>
          <w:rFonts w:ascii="Arial" w:hAnsi="Arial" w:cs="Arial"/>
          <w:i/>
          <w:sz w:val="22"/>
          <w:szCs w:val="22"/>
        </w:rPr>
        <w:t xml:space="preserve">Расстояние до финиша: </w:t>
      </w:r>
      <w:r w:rsidR="00D943EE">
        <w:rPr>
          <w:rFonts w:ascii="Arial" w:hAnsi="Arial" w:cs="Arial"/>
          <w:i/>
          <w:sz w:val="22"/>
          <w:szCs w:val="22"/>
        </w:rPr>
        <w:t>1170</w:t>
      </w:r>
      <w:r w:rsidR="00C72A51">
        <w:rPr>
          <w:rFonts w:ascii="Arial" w:hAnsi="Arial" w:cs="Arial"/>
          <w:i/>
          <w:sz w:val="22"/>
          <w:szCs w:val="22"/>
        </w:rPr>
        <w:t xml:space="preserve"> м</w:t>
      </w:r>
    </w:p>
    <w:p w:rsidR="00256A24" w:rsidRDefault="007F4E4D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4580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5115E7" w:rsidRPr="00016A1D" w:rsidRDefault="005115E7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115E7" w:rsidRPr="00016A1D" w:rsidSect="00D3625A">
      <w:pgSz w:w="11906" w:h="16838"/>
      <w:pgMar w:top="360" w:right="282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0490C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A3447"/>
    <w:multiLevelType w:val="hybridMultilevel"/>
    <w:tmpl w:val="2440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22"/>
  </w:num>
  <w:num w:numId="8">
    <w:abstractNumId w:val="6"/>
  </w:num>
  <w:num w:numId="9">
    <w:abstractNumId w:val="16"/>
  </w:num>
  <w:num w:numId="10">
    <w:abstractNumId w:val="1"/>
  </w:num>
  <w:num w:numId="11">
    <w:abstractNumId w:val="21"/>
  </w:num>
  <w:num w:numId="12">
    <w:abstractNumId w:val="5"/>
  </w:num>
  <w:num w:numId="13">
    <w:abstractNumId w:val="8"/>
  </w:num>
  <w:num w:numId="14">
    <w:abstractNumId w:val="18"/>
  </w:num>
  <w:num w:numId="15">
    <w:abstractNumId w:val="2"/>
  </w:num>
  <w:num w:numId="16">
    <w:abstractNumId w:val="23"/>
  </w:num>
  <w:num w:numId="17">
    <w:abstractNumId w:val="23"/>
  </w:num>
  <w:num w:numId="18">
    <w:abstractNumId w:val="13"/>
  </w:num>
  <w:num w:numId="19">
    <w:abstractNumId w:val="3"/>
  </w:num>
  <w:num w:numId="20">
    <w:abstractNumId w:val="24"/>
  </w:num>
  <w:num w:numId="21">
    <w:abstractNumId w:val="25"/>
  </w:num>
  <w:num w:numId="22">
    <w:abstractNumId w:val="7"/>
  </w:num>
  <w:num w:numId="23">
    <w:abstractNumId w:val="11"/>
  </w:num>
  <w:num w:numId="24">
    <w:abstractNumId w:val="0"/>
  </w:num>
  <w:num w:numId="25">
    <w:abstractNumId w:val="15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3B7E"/>
    <w:rsid w:val="000A6655"/>
    <w:rsid w:val="000B175C"/>
    <w:rsid w:val="000C0045"/>
    <w:rsid w:val="000C17D6"/>
    <w:rsid w:val="000C7145"/>
    <w:rsid w:val="000D570F"/>
    <w:rsid w:val="000D580F"/>
    <w:rsid w:val="000D7936"/>
    <w:rsid w:val="000E41B2"/>
    <w:rsid w:val="000E4935"/>
    <w:rsid w:val="000F1059"/>
    <w:rsid w:val="000F4C4C"/>
    <w:rsid w:val="000F5993"/>
    <w:rsid w:val="00105F18"/>
    <w:rsid w:val="00106086"/>
    <w:rsid w:val="001063C0"/>
    <w:rsid w:val="00107B66"/>
    <w:rsid w:val="00111CD0"/>
    <w:rsid w:val="00112EE7"/>
    <w:rsid w:val="0011586B"/>
    <w:rsid w:val="00115EBB"/>
    <w:rsid w:val="00120A54"/>
    <w:rsid w:val="00125D79"/>
    <w:rsid w:val="001376A6"/>
    <w:rsid w:val="00146E21"/>
    <w:rsid w:val="00146EF1"/>
    <w:rsid w:val="00147E09"/>
    <w:rsid w:val="0015069B"/>
    <w:rsid w:val="00154B80"/>
    <w:rsid w:val="001610FD"/>
    <w:rsid w:val="00163451"/>
    <w:rsid w:val="00165053"/>
    <w:rsid w:val="00174788"/>
    <w:rsid w:val="00174AC7"/>
    <w:rsid w:val="001802E9"/>
    <w:rsid w:val="00183EFB"/>
    <w:rsid w:val="001860CF"/>
    <w:rsid w:val="00186B42"/>
    <w:rsid w:val="00190D91"/>
    <w:rsid w:val="00192722"/>
    <w:rsid w:val="001957ED"/>
    <w:rsid w:val="001A2098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CE9"/>
    <w:rsid w:val="001D7976"/>
    <w:rsid w:val="001F367A"/>
    <w:rsid w:val="001F477C"/>
    <w:rsid w:val="001F50FF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6EDC"/>
    <w:rsid w:val="002418AA"/>
    <w:rsid w:val="00243665"/>
    <w:rsid w:val="00244C48"/>
    <w:rsid w:val="0024553A"/>
    <w:rsid w:val="0024599E"/>
    <w:rsid w:val="002532C4"/>
    <w:rsid w:val="00256A24"/>
    <w:rsid w:val="00263FEE"/>
    <w:rsid w:val="00265B48"/>
    <w:rsid w:val="00267707"/>
    <w:rsid w:val="00271876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3939"/>
    <w:rsid w:val="002A4DA2"/>
    <w:rsid w:val="002B0675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770F"/>
    <w:rsid w:val="002F7EE3"/>
    <w:rsid w:val="00302674"/>
    <w:rsid w:val="003077A1"/>
    <w:rsid w:val="00312AB1"/>
    <w:rsid w:val="0031360B"/>
    <w:rsid w:val="00323184"/>
    <w:rsid w:val="00327460"/>
    <w:rsid w:val="00333349"/>
    <w:rsid w:val="00341857"/>
    <w:rsid w:val="00342950"/>
    <w:rsid w:val="003460E6"/>
    <w:rsid w:val="0036027B"/>
    <w:rsid w:val="00365F1F"/>
    <w:rsid w:val="0036623D"/>
    <w:rsid w:val="003672FB"/>
    <w:rsid w:val="00371AD3"/>
    <w:rsid w:val="00372029"/>
    <w:rsid w:val="00385FE5"/>
    <w:rsid w:val="0038644F"/>
    <w:rsid w:val="00387136"/>
    <w:rsid w:val="0039276B"/>
    <w:rsid w:val="003946D2"/>
    <w:rsid w:val="003A31A7"/>
    <w:rsid w:val="003A3781"/>
    <w:rsid w:val="003A5157"/>
    <w:rsid w:val="003A5FD7"/>
    <w:rsid w:val="003B3FB6"/>
    <w:rsid w:val="003C0CFC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3924"/>
    <w:rsid w:val="0041517E"/>
    <w:rsid w:val="004335F4"/>
    <w:rsid w:val="0043360E"/>
    <w:rsid w:val="0043643F"/>
    <w:rsid w:val="00441F46"/>
    <w:rsid w:val="00444853"/>
    <w:rsid w:val="00451225"/>
    <w:rsid w:val="00452EB0"/>
    <w:rsid w:val="0045454E"/>
    <w:rsid w:val="00456AC7"/>
    <w:rsid w:val="00457781"/>
    <w:rsid w:val="00457E0F"/>
    <w:rsid w:val="00461713"/>
    <w:rsid w:val="00463688"/>
    <w:rsid w:val="00465B27"/>
    <w:rsid w:val="00473281"/>
    <w:rsid w:val="00475CAF"/>
    <w:rsid w:val="00480755"/>
    <w:rsid w:val="004819C3"/>
    <w:rsid w:val="00482A04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7F29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115E7"/>
    <w:rsid w:val="00513835"/>
    <w:rsid w:val="00513F5E"/>
    <w:rsid w:val="005148C2"/>
    <w:rsid w:val="00515871"/>
    <w:rsid w:val="00515A90"/>
    <w:rsid w:val="00521997"/>
    <w:rsid w:val="00524BE4"/>
    <w:rsid w:val="00531004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395E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6A83"/>
    <w:rsid w:val="00647688"/>
    <w:rsid w:val="00651EF3"/>
    <w:rsid w:val="00660994"/>
    <w:rsid w:val="00662FBC"/>
    <w:rsid w:val="00665E88"/>
    <w:rsid w:val="00667DF4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B00C0"/>
    <w:rsid w:val="006B0E59"/>
    <w:rsid w:val="006B37E3"/>
    <w:rsid w:val="006C14DE"/>
    <w:rsid w:val="006C32AF"/>
    <w:rsid w:val="006C5362"/>
    <w:rsid w:val="006D034A"/>
    <w:rsid w:val="006D4158"/>
    <w:rsid w:val="006F0060"/>
    <w:rsid w:val="006F06D2"/>
    <w:rsid w:val="006F182A"/>
    <w:rsid w:val="006F285D"/>
    <w:rsid w:val="006F7054"/>
    <w:rsid w:val="007001B0"/>
    <w:rsid w:val="0071481E"/>
    <w:rsid w:val="007149FD"/>
    <w:rsid w:val="00720FFB"/>
    <w:rsid w:val="0072234F"/>
    <w:rsid w:val="007271F6"/>
    <w:rsid w:val="00727D37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137B"/>
    <w:rsid w:val="007620DD"/>
    <w:rsid w:val="00762B77"/>
    <w:rsid w:val="00770EDC"/>
    <w:rsid w:val="00774458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E1A6C"/>
    <w:rsid w:val="007F070C"/>
    <w:rsid w:val="007F1E76"/>
    <w:rsid w:val="007F1F9E"/>
    <w:rsid w:val="007F210E"/>
    <w:rsid w:val="007F4B41"/>
    <w:rsid w:val="007F4E4D"/>
    <w:rsid w:val="007F5638"/>
    <w:rsid w:val="007F7AE1"/>
    <w:rsid w:val="008116AA"/>
    <w:rsid w:val="0081425E"/>
    <w:rsid w:val="00824B81"/>
    <w:rsid w:val="00825D7F"/>
    <w:rsid w:val="00830F92"/>
    <w:rsid w:val="00831F1E"/>
    <w:rsid w:val="0083512F"/>
    <w:rsid w:val="00845E28"/>
    <w:rsid w:val="00847C33"/>
    <w:rsid w:val="008501D3"/>
    <w:rsid w:val="008511D9"/>
    <w:rsid w:val="00856082"/>
    <w:rsid w:val="00860475"/>
    <w:rsid w:val="00861676"/>
    <w:rsid w:val="00861C82"/>
    <w:rsid w:val="00862295"/>
    <w:rsid w:val="008647D0"/>
    <w:rsid w:val="0086697A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7C96"/>
    <w:rsid w:val="008B0676"/>
    <w:rsid w:val="008B547F"/>
    <w:rsid w:val="008B5B16"/>
    <w:rsid w:val="008C3644"/>
    <w:rsid w:val="008E2F87"/>
    <w:rsid w:val="008E55DE"/>
    <w:rsid w:val="008F2156"/>
    <w:rsid w:val="008F2C24"/>
    <w:rsid w:val="008F674F"/>
    <w:rsid w:val="0090225A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75C0"/>
    <w:rsid w:val="00963F65"/>
    <w:rsid w:val="00965FD7"/>
    <w:rsid w:val="00970940"/>
    <w:rsid w:val="009719A4"/>
    <w:rsid w:val="00972387"/>
    <w:rsid w:val="00975C08"/>
    <w:rsid w:val="00984947"/>
    <w:rsid w:val="00986B39"/>
    <w:rsid w:val="009920F1"/>
    <w:rsid w:val="009946DB"/>
    <w:rsid w:val="00994849"/>
    <w:rsid w:val="009A224C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52CC"/>
    <w:rsid w:val="009F6665"/>
    <w:rsid w:val="009F7367"/>
    <w:rsid w:val="00A040AB"/>
    <w:rsid w:val="00A11F0E"/>
    <w:rsid w:val="00A15147"/>
    <w:rsid w:val="00A20027"/>
    <w:rsid w:val="00A213A4"/>
    <w:rsid w:val="00A21F1B"/>
    <w:rsid w:val="00A25F05"/>
    <w:rsid w:val="00A328FA"/>
    <w:rsid w:val="00A32AAD"/>
    <w:rsid w:val="00A361CD"/>
    <w:rsid w:val="00A3712D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6E5F"/>
    <w:rsid w:val="00A70F4D"/>
    <w:rsid w:val="00A725E0"/>
    <w:rsid w:val="00A73588"/>
    <w:rsid w:val="00A74E91"/>
    <w:rsid w:val="00A75AA4"/>
    <w:rsid w:val="00A768A0"/>
    <w:rsid w:val="00A81278"/>
    <w:rsid w:val="00A81B13"/>
    <w:rsid w:val="00A81F88"/>
    <w:rsid w:val="00A842F1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3888"/>
    <w:rsid w:val="00AC4C57"/>
    <w:rsid w:val="00AC4E3F"/>
    <w:rsid w:val="00AC7336"/>
    <w:rsid w:val="00AD773C"/>
    <w:rsid w:val="00AD7D02"/>
    <w:rsid w:val="00AE006A"/>
    <w:rsid w:val="00AE0135"/>
    <w:rsid w:val="00AE1490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4A01"/>
    <w:rsid w:val="00B363FB"/>
    <w:rsid w:val="00B4196E"/>
    <w:rsid w:val="00B41E60"/>
    <w:rsid w:val="00B50AB3"/>
    <w:rsid w:val="00B53030"/>
    <w:rsid w:val="00B57889"/>
    <w:rsid w:val="00B608D0"/>
    <w:rsid w:val="00B60964"/>
    <w:rsid w:val="00B643DD"/>
    <w:rsid w:val="00B667B3"/>
    <w:rsid w:val="00B6743B"/>
    <w:rsid w:val="00B67776"/>
    <w:rsid w:val="00B72282"/>
    <w:rsid w:val="00B73791"/>
    <w:rsid w:val="00B73BC8"/>
    <w:rsid w:val="00B75BF4"/>
    <w:rsid w:val="00B7765B"/>
    <w:rsid w:val="00B8425D"/>
    <w:rsid w:val="00B84C5F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D0690"/>
    <w:rsid w:val="00BF09EB"/>
    <w:rsid w:val="00BF687D"/>
    <w:rsid w:val="00C00488"/>
    <w:rsid w:val="00C009CD"/>
    <w:rsid w:val="00C04004"/>
    <w:rsid w:val="00C1107C"/>
    <w:rsid w:val="00C2207F"/>
    <w:rsid w:val="00C22FC2"/>
    <w:rsid w:val="00C231EC"/>
    <w:rsid w:val="00C25E55"/>
    <w:rsid w:val="00C26661"/>
    <w:rsid w:val="00C26BFB"/>
    <w:rsid w:val="00C26FBE"/>
    <w:rsid w:val="00C3087F"/>
    <w:rsid w:val="00C34106"/>
    <w:rsid w:val="00C41B2A"/>
    <w:rsid w:val="00C469E2"/>
    <w:rsid w:val="00C549AB"/>
    <w:rsid w:val="00C61D23"/>
    <w:rsid w:val="00C62663"/>
    <w:rsid w:val="00C6290D"/>
    <w:rsid w:val="00C6740C"/>
    <w:rsid w:val="00C72A51"/>
    <w:rsid w:val="00C73907"/>
    <w:rsid w:val="00C77822"/>
    <w:rsid w:val="00C856EB"/>
    <w:rsid w:val="00C91286"/>
    <w:rsid w:val="00C979DB"/>
    <w:rsid w:val="00CA05CE"/>
    <w:rsid w:val="00CA0E93"/>
    <w:rsid w:val="00CA7A77"/>
    <w:rsid w:val="00CB2A9D"/>
    <w:rsid w:val="00CB3FDF"/>
    <w:rsid w:val="00CC65F0"/>
    <w:rsid w:val="00CD25B7"/>
    <w:rsid w:val="00CD2698"/>
    <w:rsid w:val="00CD407F"/>
    <w:rsid w:val="00CD476E"/>
    <w:rsid w:val="00CE0EDD"/>
    <w:rsid w:val="00CE3FB2"/>
    <w:rsid w:val="00CF05B5"/>
    <w:rsid w:val="00CF299B"/>
    <w:rsid w:val="00CF42A5"/>
    <w:rsid w:val="00CF47FD"/>
    <w:rsid w:val="00D01927"/>
    <w:rsid w:val="00D0367F"/>
    <w:rsid w:val="00D10713"/>
    <w:rsid w:val="00D10808"/>
    <w:rsid w:val="00D11A72"/>
    <w:rsid w:val="00D14BBA"/>
    <w:rsid w:val="00D161B7"/>
    <w:rsid w:val="00D241B5"/>
    <w:rsid w:val="00D3625A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95D"/>
    <w:rsid w:val="00D8308B"/>
    <w:rsid w:val="00D849A7"/>
    <w:rsid w:val="00D943EE"/>
    <w:rsid w:val="00DA0DF2"/>
    <w:rsid w:val="00DA303E"/>
    <w:rsid w:val="00DA6379"/>
    <w:rsid w:val="00DB6D94"/>
    <w:rsid w:val="00DC10C3"/>
    <w:rsid w:val="00DD17E1"/>
    <w:rsid w:val="00DE2191"/>
    <w:rsid w:val="00DE53F5"/>
    <w:rsid w:val="00DE723A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8D6"/>
    <w:rsid w:val="00E25B41"/>
    <w:rsid w:val="00E27A0F"/>
    <w:rsid w:val="00E36DF6"/>
    <w:rsid w:val="00E425C6"/>
    <w:rsid w:val="00E46F75"/>
    <w:rsid w:val="00E47209"/>
    <w:rsid w:val="00E560FE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6DD2"/>
    <w:rsid w:val="00EB7F8F"/>
    <w:rsid w:val="00EC1648"/>
    <w:rsid w:val="00EC2A63"/>
    <w:rsid w:val="00EC6FE5"/>
    <w:rsid w:val="00EC70AB"/>
    <w:rsid w:val="00EC7F89"/>
    <w:rsid w:val="00ED5C6B"/>
    <w:rsid w:val="00ED70C6"/>
    <w:rsid w:val="00EE1BB6"/>
    <w:rsid w:val="00EE7779"/>
    <w:rsid w:val="00EF1318"/>
    <w:rsid w:val="00F06503"/>
    <w:rsid w:val="00F11109"/>
    <w:rsid w:val="00F1352E"/>
    <w:rsid w:val="00F1795A"/>
    <w:rsid w:val="00F20E7B"/>
    <w:rsid w:val="00F335EA"/>
    <w:rsid w:val="00F37A9B"/>
    <w:rsid w:val="00F405CD"/>
    <w:rsid w:val="00F42569"/>
    <w:rsid w:val="00F43688"/>
    <w:rsid w:val="00F438BF"/>
    <w:rsid w:val="00F5213E"/>
    <w:rsid w:val="00F53F4A"/>
    <w:rsid w:val="00F5482D"/>
    <w:rsid w:val="00F66045"/>
    <w:rsid w:val="00F67476"/>
    <w:rsid w:val="00F71362"/>
    <w:rsid w:val="00F74DE3"/>
    <w:rsid w:val="00F76256"/>
    <w:rsid w:val="00F80D66"/>
    <w:rsid w:val="00F811FE"/>
    <w:rsid w:val="00F864EC"/>
    <w:rsid w:val="00F8729F"/>
    <w:rsid w:val="00F90934"/>
    <w:rsid w:val="00F90CEF"/>
    <w:rsid w:val="00F91157"/>
    <w:rsid w:val="00F91555"/>
    <w:rsid w:val="00F92073"/>
    <w:rsid w:val="00F920A2"/>
    <w:rsid w:val="00F93047"/>
    <w:rsid w:val="00FA662A"/>
    <w:rsid w:val="00FA66F8"/>
    <w:rsid w:val="00FB0A9E"/>
    <w:rsid w:val="00FB2866"/>
    <w:rsid w:val="00FB28DD"/>
    <w:rsid w:val="00FB3FCA"/>
    <w:rsid w:val="00FB40FA"/>
    <w:rsid w:val="00FB4C95"/>
    <w:rsid w:val="00FB6DCE"/>
    <w:rsid w:val="00FB6DF0"/>
    <w:rsid w:val="00FC2C74"/>
    <w:rsid w:val="00FC423B"/>
    <w:rsid w:val="00FC4580"/>
    <w:rsid w:val="00FD2FD6"/>
    <w:rsid w:val="00FD3B81"/>
    <w:rsid w:val="00FD5469"/>
    <w:rsid w:val="00FD67FB"/>
    <w:rsid w:val="00FE20CA"/>
    <w:rsid w:val="00FE2524"/>
    <w:rsid w:val="00FE2A51"/>
    <w:rsid w:val="00FE4F29"/>
    <w:rsid w:val="00FE59C1"/>
    <w:rsid w:val="00FE59D9"/>
    <w:rsid w:val="00FF0439"/>
    <w:rsid w:val="00FF4233"/>
    <w:rsid w:val="00FF42EE"/>
    <w:rsid w:val="00FF46FA"/>
    <w:rsid w:val="00FF65E2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1" fill="f" fillcolor="white">
      <v:fill color="white" on="f"/>
    </o:shapedefaults>
    <o:shapelayout v:ext="edit">
      <o:idmap v:ext="edit" data="1"/>
      <o:rules v:ext="edit">
        <o:r id="V:Rule1" type="connector" idref="#AutoShape 10"/>
        <o:r id="V:Rule2" type="connector" idref="#AutoShape 34"/>
        <o:r id="V:Rule3" type="connector" idref="#Прямая со стрелкой 302"/>
        <o:r id="V:Rule4" type="connector" idref="#Прямая со стрелкой 313"/>
        <o:r id="V:Rule5" type="connector" idref="#AutoShape 34"/>
        <o:r id="V:Rule6" type="connector" idref="#Прямая со стрелкой 357"/>
        <o:r id="V:Rule7" type="connector" idref="#Прямая со стрелкой 371"/>
        <o:r id="V:Rule8" type="connector" idref="#AutoShape 34"/>
        <o:r id="V:Rule9" type="connector" idref="#Прямая со стрелкой 45"/>
        <o:r id="V:Rule10" type="connector" idref="#Прямая со стрелкой 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"/>
    <w:link w:val="a7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8">
    <w:name w:val="Emphasis"/>
    <w:qFormat/>
    <w:rsid w:val="007C2FE9"/>
    <w:rPr>
      <w:i/>
      <w:iCs/>
    </w:rPr>
  </w:style>
  <w:style w:type="paragraph" w:styleId="a9">
    <w:name w:val="Subtitle"/>
    <w:basedOn w:val="a"/>
    <w:next w:val="a"/>
    <w:link w:val="aa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b">
    <w:name w:val="Balloon Text"/>
    <w:basedOn w:val="a"/>
    <w:link w:val="ac"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d">
    <w:name w:val="Normal (Web)"/>
    <w:basedOn w:val="a"/>
    <w:uiPriority w:val="99"/>
    <w:rsid w:val="008825C1"/>
  </w:style>
  <w:style w:type="paragraph" w:styleId="ae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6B6-B2BF-4C52-A3E3-03F74FB4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alozhkina</cp:lastModifiedBy>
  <cp:revision>2</cp:revision>
  <cp:lastPrinted>2019-04-30T06:29:00Z</cp:lastPrinted>
  <dcterms:created xsi:type="dcterms:W3CDTF">2020-01-22T11:24:00Z</dcterms:created>
  <dcterms:modified xsi:type="dcterms:W3CDTF">2020-01-22T11:24:00Z</dcterms:modified>
</cp:coreProperties>
</file>